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F66726" w:rsidRDefault="003F08BE" w:rsidP="0034159B">
      <w:pPr>
        <w:pStyle w:val="NoSpacing"/>
        <w:jc w:val="center"/>
        <w:rPr>
          <w:color w:val="000000" w:themeColor="text1"/>
          <w:sz w:val="24"/>
          <w:szCs w:val="24"/>
        </w:rPr>
      </w:pPr>
      <w:r w:rsidRPr="00F66726">
        <w:rPr>
          <w:color w:val="000000" w:themeColor="text1"/>
          <w:sz w:val="24"/>
          <w:szCs w:val="24"/>
        </w:rPr>
        <w:t>DEPARTMENT OF HOUSING AND URBAN DEVELOPMENT</w:t>
      </w:r>
    </w:p>
    <w:p w14:paraId="2BFD9E2E" w14:textId="2A928854" w:rsidR="00150B9E" w:rsidRPr="00F66726" w:rsidRDefault="00150B9E" w:rsidP="6905CF96">
      <w:pPr>
        <w:jc w:val="center"/>
        <w:rPr>
          <w:color w:val="000000" w:themeColor="text1"/>
          <w:sz w:val="24"/>
          <w:szCs w:val="24"/>
        </w:rPr>
      </w:pPr>
    </w:p>
    <w:p w14:paraId="05F90D0D" w14:textId="7C56409A" w:rsidR="00150B9E" w:rsidRPr="00F66726" w:rsidRDefault="00FD53C9" w:rsidP="6905CF96">
      <w:pPr>
        <w:jc w:val="center"/>
        <w:rPr>
          <w:b/>
          <w:bCs/>
          <w:color w:val="000000" w:themeColor="text1"/>
          <w:sz w:val="24"/>
          <w:szCs w:val="24"/>
        </w:rPr>
      </w:pPr>
      <w:r>
        <w:rPr>
          <w:b/>
          <w:bCs/>
          <w:color w:val="000000" w:themeColor="text1"/>
          <w:sz w:val="24"/>
          <w:szCs w:val="24"/>
        </w:rPr>
        <w:t>Final</w:t>
      </w:r>
      <w:r w:rsidRPr="6905CF96">
        <w:rPr>
          <w:b/>
          <w:bCs/>
          <w:color w:val="000000" w:themeColor="text1"/>
          <w:sz w:val="24"/>
          <w:szCs w:val="24"/>
        </w:rPr>
        <w:t xml:space="preserve"> </w:t>
      </w:r>
      <w:r w:rsidR="00613954" w:rsidRPr="6905CF96">
        <w:rPr>
          <w:b/>
          <w:bCs/>
          <w:color w:val="000000" w:themeColor="text1"/>
          <w:sz w:val="24"/>
          <w:szCs w:val="24"/>
        </w:rPr>
        <w:t xml:space="preserve">Nonavailability </w:t>
      </w:r>
      <w:r w:rsidR="002911BD" w:rsidRPr="6905CF96">
        <w:rPr>
          <w:b/>
          <w:bCs/>
          <w:color w:val="000000" w:themeColor="text1"/>
          <w:sz w:val="24"/>
          <w:szCs w:val="24"/>
        </w:rPr>
        <w:t>Waiver</w:t>
      </w:r>
      <w:r w:rsidR="003F08BE" w:rsidRPr="6905CF96">
        <w:rPr>
          <w:b/>
          <w:bCs/>
          <w:color w:val="000000" w:themeColor="text1"/>
          <w:sz w:val="24"/>
          <w:szCs w:val="24"/>
        </w:rPr>
        <w:t xml:space="preserve"> of </w:t>
      </w:r>
      <w:r w:rsidR="00150B9E" w:rsidRPr="6905CF96">
        <w:rPr>
          <w:b/>
          <w:bCs/>
          <w:color w:val="000000" w:themeColor="text1"/>
          <w:sz w:val="24"/>
          <w:szCs w:val="24"/>
        </w:rPr>
        <w:t>Build America Buy America Act Pro</w:t>
      </w:r>
      <w:r w:rsidR="003F08BE" w:rsidRPr="6905CF96">
        <w:rPr>
          <w:b/>
          <w:bCs/>
          <w:color w:val="000000" w:themeColor="text1"/>
          <w:sz w:val="24"/>
          <w:szCs w:val="24"/>
        </w:rPr>
        <w:t xml:space="preserve">visions </w:t>
      </w:r>
      <w:r w:rsidR="002911BD" w:rsidRPr="6905CF96">
        <w:rPr>
          <w:b/>
          <w:bCs/>
          <w:color w:val="000000" w:themeColor="text1"/>
          <w:sz w:val="24"/>
          <w:szCs w:val="24"/>
        </w:rPr>
        <w:t xml:space="preserve">for </w:t>
      </w:r>
      <w:r w:rsidR="00211943" w:rsidRPr="6905CF96">
        <w:rPr>
          <w:b/>
          <w:bCs/>
          <w:color w:val="000000" w:themeColor="text1"/>
          <w:sz w:val="24"/>
          <w:szCs w:val="24"/>
        </w:rPr>
        <w:t>Water Flow Devices</w:t>
      </w:r>
      <w:r w:rsidR="00405EB8" w:rsidRPr="6905CF96">
        <w:rPr>
          <w:b/>
          <w:bCs/>
          <w:color w:val="000000" w:themeColor="text1"/>
          <w:sz w:val="24"/>
          <w:szCs w:val="24"/>
        </w:rPr>
        <w:t xml:space="preserve"> </w:t>
      </w:r>
      <w:r w:rsidR="008D70AB" w:rsidRPr="6905CF96">
        <w:rPr>
          <w:b/>
          <w:bCs/>
          <w:color w:val="000000" w:themeColor="text1"/>
          <w:sz w:val="24"/>
          <w:szCs w:val="24"/>
        </w:rPr>
        <w:t>U</w:t>
      </w:r>
      <w:r w:rsidR="002911BD" w:rsidRPr="6905CF96">
        <w:rPr>
          <w:b/>
          <w:bCs/>
          <w:color w:val="000000" w:themeColor="text1"/>
          <w:sz w:val="24"/>
          <w:szCs w:val="24"/>
        </w:rPr>
        <w:t xml:space="preserve">sed </w:t>
      </w:r>
      <w:r w:rsidR="008D70AB" w:rsidRPr="6905CF96">
        <w:rPr>
          <w:b/>
          <w:bCs/>
          <w:color w:val="000000" w:themeColor="text1"/>
          <w:sz w:val="24"/>
          <w:szCs w:val="24"/>
        </w:rPr>
        <w:t xml:space="preserve">in the </w:t>
      </w:r>
      <w:proofErr w:type="spellStart"/>
      <w:r w:rsidR="00996921" w:rsidRPr="6905CF96">
        <w:rPr>
          <w:b/>
          <w:bCs/>
          <w:color w:val="000000" w:themeColor="text1"/>
          <w:sz w:val="24"/>
          <w:szCs w:val="24"/>
        </w:rPr>
        <w:t>Ranleagh</w:t>
      </w:r>
      <w:proofErr w:type="spellEnd"/>
      <w:r w:rsidR="00996921" w:rsidRPr="6905CF96">
        <w:rPr>
          <w:b/>
          <w:bCs/>
          <w:color w:val="000000" w:themeColor="text1"/>
          <w:sz w:val="24"/>
          <w:szCs w:val="24"/>
        </w:rPr>
        <w:t xml:space="preserve"> Court and Waverly Winds</w:t>
      </w:r>
      <w:r w:rsidR="008D70AB" w:rsidRPr="6905CF96">
        <w:rPr>
          <w:b/>
          <w:bCs/>
          <w:color w:val="000000" w:themeColor="text1"/>
          <w:sz w:val="24"/>
          <w:szCs w:val="24"/>
        </w:rPr>
        <w:t xml:space="preserve"> </w:t>
      </w:r>
      <w:r w:rsidR="003747C8" w:rsidRPr="6905CF96">
        <w:rPr>
          <w:b/>
          <w:bCs/>
          <w:color w:val="000000" w:themeColor="text1"/>
          <w:sz w:val="24"/>
          <w:szCs w:val="24"/>
        </w:rPr>
        <w:t>A</w:t>
      </w:r>
      <w:r w:rsidR="009F79FA" w:rsidRPr="6905CF96">
        <w:rPr>
          <w:b/>
          <w:bCs/>
          <w:color w:val="000000" w:themeColor="text1"/>
          <w:sz w:val="24"/>
          <w:szCs w:val="24"/>
        </w:rPr>
        <w:t>ffordable Housing Projects in</w:t>
      </w:r>
      <w:r w:rsidR="008D70AB" w:rsidRPr="6905CF96">
        <w:rPr>
          <w:b/>
          <w:bCs/>
          <w:color w:val="000000" w:themeColor="text1"/>
          <w:sz w:val="24"/>
          <w:szCs w:val="24"/>
        </w:rPr>
        <w:t xml:space="preserve"> </w:t>
      </w:r>
      <w:r w:rsidR="00ED7256" w:rsidRPr="6905CF96">
        <w:rPr>
          <w:b/>
          <w:bCs/>
          <w:color w:val="000000" w:themeColor="text1"/>
          <w:sz w:val="24"/>
          <w:szCs w:val="24"/>
        </w:rPr>
        <w:t>Howard County</w:t>
      </w:r>
      <w:r w:rsidR="008D70AB" w:rsidRPr="6905CF96">
        <w:rPr>
          <w:b/>
          <w:bCs/>
          <w:color w:val="000000" w:themeColor="text1"/>
          <w:sz w:val="24"/>
          <w:szCs w:val="24"/>
        </w:rPr>
        <w:t xml:space="preserve">, </w:t>
      </w:r>
      <w:r w:rsidR="00ED7256" w:rsidRPr="6905CF96">
        <w:rPr>
          <w:b/>
          <w:bCs/>
          <w:color w:val="000000" w:themeColor="text1"/>
          <w:sz w:val="24"/>
          <w:szCs w:val="24"/>
        </w:rPr>
        <w:t>Maryland</w:t>
      </w:r>
      <w:r w:rsidR="00150B9E">
        <w:br/>
      </w:r>
    </w:p>
    <w:p w14:paraId="3E7652D6" w14:textId="6AAA1741" w:rsidR="00150B9E" w:rsidRPr="00F66726" w:rsidRDefault="00150B9E" w:rsidP="00BE3C2F">
      <w:pPr>
        <w:pStyle w:val="ListParagraph"/>
        <w:numPr>
          <w:ilvl w:val="0"/>
          <w:numId w:val="5"/>
        </w:numPr>
        <w:rPr>
          <w:b/>
          <w:color w:val="000000" w:themeColor="text1"/>
          <w:sz w:val="24"/>
          <w:szCs w:val="24"/>
        </w:rPr>
      </w:pPr>
      <w:r w:rsidRPr="00F6672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C54AE89" w14:textId="239FA73F"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37B8B2F5" w14:textId="13F95679" w:rsidR="00150B9E" w:rsidRPr="00F66726" w:rsidRDefault="00150B9E" w:rsidP="00150B9E">
      <w:pPr>
        <w:rPr>
          <w:color w:val="000000" w:themeColor="text1"/>
          <w:sz w:val="24"/>
          <w:szCs w:val="24"/>
        </w:rPr>
      </w:pPr>
      <w:r w:rsidRPr="00F66726">
        <w:rPr>
          <w:color w:val="000000" w:themeColor="text1"/>
          <w:spacing w:val="-4"/>
          <w:sz w:val="24"/>
          <w:szCs w:val="24"/>
          <w:u w:val="single"/>
        </w:rPr>
        <w:t>Waiver:</w:t>
      </w:r>
      <w:r w:rsidRPr="00F66726">
        <w:rPr>
          <w:color w:val="000000" w:themeColor="text1"/>
          <w:spacing w:val="-4"/>
          <w:sz w:val="24"/>
          <w:szCs w:val="24"/>
        </w:rPr>
        <w:t xml:space="preserve"> </w:t>
      </w:r>
      <w:r w:rsidR="00BE3C2F" w:rsidRPr="00F66726">
        <w:rPr>
          <w:color w:val="000000" w:themeColor="text1"/>
          <w:spacing w:val="-4"/>
          <w:sz w:val="24"/>
          <w:szCs w:val="24"/>
        </w:rPr>
        <w:t>HUD</w:t>
      </w:r>
      <w:r w:rsidRPr="00F66726">
        <w:rPr>
          <w:color w:val="000000" w:themeColor="text1"/>
          <w:spacing w:val="-4"/>
          <w:sz w:val="24"/>
          <w:szCs w:val="24"/>
        </w:rPr>
        <w:t xml:space="preserve"> is </w:t>
      </w:r>
      <w:r w:rsidR="00FD53C9">
        <w:rPr>
          <w:color w:val="000000" w:themeColor="text1"/>
          <w:spacing w:val="-4"/>
          <w:sz w:val="24"/>
          <w:szCs w:val="24"/>
        </w:rPr>
        <w:t>issuing a final</w:t>
      </w:r>
      <w:r w:rsidRPr="00F66726">
        <w:rPr>
          <w:color w:val="000000" w:themeColor="text1"/>
          <w:spacing w:val="-4"/>
          <w:sz w:val="24"/>
          <w:szCs w:val="24"/>
        </w:rPr>
        <w:t xml:space="preserve"> </w:t>
      </w:r>
      <w:r w:rsidR="00893C64" w:rsidRPr="00F66726">
        <w:rPr>
          <w:color w:val="000000" w:themeColor="text1"/>
          <w:spacing w:val="-4"/>
          <w:sz w:val="24"/>
          <w:szCs w:val="24"/>
        </w:rPr>
        <w:t>nonavailability</w:t>
      </w:r>
      <w:r w:rsidRPr="00F66726">
        <w:rPr>
          <w:color w:val="000000" w:themeColor="text1"/>
          <w:sz w:val="24"/>
          <w:szCs w:val="24"/>
        </w:rPr>
        <w:t xml:space="preserve"> waiver </w:t>
      </w:r>
      <w:r w:rsidR="00620F2B" w:rsidRPr="00F66726">
        <w:rPr>
          <w:color w:val="000000" w:themeColor="text1"/>
          <w:sz w:val="24"/>
          <w:szCs w:val="24"/>
        </w:rPr>
        <w:t xml:space="preserve">of section 70914 of the Build America, Buy America Act (BABA) included in the Infrastructure Investment and Jobs Act (Pub. L. No. 117-58) as applied to </w:t>
      </w:r>
      <w:r w:rsidR="0077280F" w:rsidRPr="00F66726">
        <w:rPr>
          <w:color w:val="000000" w:themeColor="text1"/>
          <w:sz w:val="24"/>
          <w:szCs w:val="24"/>
        </w:rPr>
        <w:t>F</w:t>
      </w:r>
      <w:r w:rsidR="00620F2B" w:rsidRPr="00F66726">
        <w:rPr>
          <w:color w:val="000000" w:themeColor="text1"/>
          <w:sz w:val="24"/>
          <w:szCs w:val="24"/>
        </w:rPr>
        <w:t xml:space="preserve">ederal financial assistance </w:t>
      </w:r>
      <w:r w:rsidR="0077280F" w:rsidRPr="00F66726">
        <w:rPr>
          <w:color w:val="000000" w:themeColor="text1"/>
          <w:sz w:val="24"/>
          <w:szCs w:val="24"/>
        </w:rPr>
        <w:t xml:space="preserve">(FFA) </w:t>
      </w:r>
      <w:r w:rsidR="00620F2B" w:rsidRPr="00F66726">
        <w:rPr>
          <w:color w:val="000000" w:themeColor="text1"/>
          <w:sz w:val="24"/>
          <w:szCs w:val="24"/>
        </w:rPr>
        <w:t xml:space="preserve">awards </w:t>
      </w:r>
      <w:r w:rsidR="00EE6E72" w:rsidRPr="00F66726">
        <w:rPr>
          <w:color w:val="000000" w:themeColor="text1"/>
          <w:sz w:val="24"/>
          <w:szCs w:val="24"/>
        </w:rPr>
        <w:t xml:space="preserve">to Howard County, Maryland and Enterprise Community </w:t>
      </w:r>
      <w:r w:rsidR="004C6B63" w:rsidRPr="00F66726">
        <w:rPr>
          <w:color w:val="000000" w:themeColor="text1"/>
          <w:sz w:val="24"/>
          <w:szCs w:val="24"/>
        </w:rPr>
        <w:t>Development, LLC</w:t>
      </w:r>
      <w:r w:rsidR="00C54B63" w:rsidRPr="00F66726">
        <w:rPr>
          <w:color w:val="000000" w:themeColor="text1"/>
          <w:sz w:val="24"/>
          <w:szCs w:val="24"/>
        </w:rPr>
        <w:t xml:space="preserve"> </w:t>
      </w:r>
      <w:r w:rsidR="004C6B63" w:rsidRPr="00F66726">
        <w:rPr>
          <w:color w:val="000000" w:themeColor="text1"/>
          <w:sz w:val="24"/>
          <w:szCs w:val="24"/>
        </w:rPr>
        <w:t>(</w:t>
      </w:r>
      <w:r w:rsidR="00361171" w:rsidRPr="00F66726">
        <w:rPr>
          <w:color w:val="000000" w:themeColor="text1"/>
          <w:sz w:val="24"/>
          <w:szCs w:val="24"/>
        </w:rPr>
        <w:t xml:space="preserve">Grantees) </w:t>
      </w:r>
      <w:r w:rsidR="00620F2B" w:rsidRPr="00F66726">
        <w:rPr>
          <w:color w:val="000000" w:themeColor="text1"/>
          <w:sz w:val="24"/>
          <w:szCs w:val="24"/>
        </w:rPr>
        <w:t xml:space="preserve">for </w:t>
      </w:r>
      <w:r w:rsidR="00C54B63" w:rsidRPr="00F66726">
        <w:rPr>
          <w:color w:val="000000" w:themeColor="text1"/>
          <w:sz w:val="24"/>
          <w:szCs w:val="24"/>
        </w:rPr>
        <w:t xml:space="preserve">construction of </w:t>
      </w:r>
      <w:r w:rsidR="00C0401D" w:rsidRPr="00F66726">
        <w:rPr>
          <w:color w:val="000000" w:themeColor="text1"/>
          <w:sz w:val="24"/>
          <w:szCs w:val="24"/>
        </w:rPr>
        <w:t xml:space="preserve">the </w:t>
      </w:r>
      <w:proofErr w:type="spellStart"/>
      <w:r w:rsidR="00C54B63" w:rsidRPr="00F66726">
        <w:rPr>
          <w:color w:val="000000" w:themeColor="text1"/>
          <w:sz w:val="24"/>
          <w:szCs w:val="24"/>
        </w:rPr>
        <w:t>Ranleagh</w:t>
      </w:r>
      <w:proofErr w:type="spellEnd"/>
      <w:r w:rsidR="00C54B63" w:rsidRPr="00F66726">
        <w:rPr>
          <w:color w:val="000000" w:themeColor="text1"/>
          <w:sz w:val="24"/>
          <w:szCs w:val="24"/>
        </w:rPr>
        <w:t xml:space="preserve"> Court and Waverly Winds</w:t>
      </w:r>
      <w:r w:rsidR="007C4E87" w:rsidRPr="00F66726">
        <w:rPr>
          <w:color w:val="000000" w:themeColor="text1"/>
          <w:sz w:val="24"/>
          <w:szCs w:val="24"/>
        </w:rPr>
        <w:t xml:space="preserve"> affordable housing projects.  </w:t>
      </w:r>
    </w:p>
    <w:p w14:paraId="58561E14" w14:textId="77777777" w:rsidR="00150B9E" w:rsidRPr="00F66726" w:rsidRDefault="00150B9E" w:rsidP="00150B9E">
      <w:pPr>
        <w:rPr>
          <w:color w:val="000000" w:themeColor="text1"/>
          <w:sz w:val="24"/>
          <w:szCs w:val="24"/>
        </w:rPr>
      </w:pPr>
    </w:p>
    <w:p w14:paraId="1C6D393E" w14:textId="69E61A68" w:rsidR="00150B9E" w:rsidRPr="00F66726" w:rsidRDefault="00150B9E" w:rsidP="00150B9E">
      <w:pPr>
        <w:rPr>
          <w:color w:val="000000" w:themeColor="text1"/>
          <w:sz w:val="24"/>
          <w:szCs w:val="24"/>
        </w:rPr>
      </w:pPr>
      <w:r w:rsidRPr="00F66726">
        <w:rPr>
          <w:color w:val="000000" w:themeColor="text1"/>
          <w:spacing w:val="-7"/>
          <w:sz w:val="24"/>
          <w:szCs w:val="24"/>
          <w:u w:val="single"/>
        </w:rPr>
        <w:t>Applicability:</w:t>
      </w:r>
      <w:r w:rsidRPr="00F66726">
        <w:rPr>
          <w:color w:val="000000" w:themeColor="text1"/>
          <w:spacing w:val="-7"/>
          <w:sz w:val="24"/>
          <w:szCs w:val="24"/>
        </w:rPr>
        <w:t xml:space="preserve"> </w:t>
      </w:r>
      <w:r w:rsidR="05A266B7" w:rsidRPr="5F4DDF39">
        <w:rPr>
          <w:rFonts w:eastAsia="Times New Roman"/>
          <w:color w:val="000000" w:themeColor="text1"/>
          <w:sz w:val="24"/>
          <w:szCs w:val="24"/>
        </w:rPr>
        <w:t xml:space="preserve">This nonavailability waiver </w:t>
      </w:r>
      <w:r w:rsidR="00FD53C9">
        <w:rPr>
          <w:rFonts w:eastAsia="Times New Roman"/>
          <w:color w:val="000000" w:themeColor="text1"/>
          <w:sz w:val="24"/>
          <w:szCs w:val="24"/>
        </w:rPr>
        <w:t>permits</w:t>
      </w:r>
      <w:r w:rsidR="05A266B7" w:rsidRPr="5F4DDF39">
        <w:rPr>
          <w:rFonts w:eastAsia="Times New Roman"/>
          <w:color w:val="000000" w:themeColor="text1"/>
          <w:sz w:val="24"/>
          <w:szCs w:val="24"/>
        </w:rPr>
        <w:t xml:space="preserve"> the Grantees to purchase certain water flow devices that are manufactured in the United States but do not meet the standard established at 2 CFR 184.3 that the cost of the components of the manufactured product that are produced in the United States is greater than 55 percent of the total cost of all components of the manufactured product. The waiver </w:t>
      </w:r>
      <w:r w:rsidR="00FD53C9">
        <w:rPr>
          <w:rFonts w:eastAsia="Times New Roman"/>
          <w:color w:val="000000" w:themeColor="text1"/>
          <w:sz w:val="24"/>
          <w:szCs w:val="24"/>
        </w:rPr>
        <w:t>applies</w:t>
      </w:r>
      <w:r w:rsidR="05A266B7" w:rsidRPr="5F4DDF39">
        <w:rPr>
          <w:rFonts w:eastAsia="Times New Roman"/>
          <w:color w:val="000000" w:themeColor="text1"/>
          <w:sz w:val="24"/>
          <w:szCs w:val="24"/>
        </w:rPr>
        <w:t xml:space="preserve"> to eligible expenditures incurred by the recipient on or after the effective date of the final waiver for the period that the waiver is active.</w:t>
      </w:r>
      <w:r w:rsidR="00EE68E0" w:rsidRPr="00F66726">
        <w:rPr>
          <w:color w:val="000000" w:themeColor="text1"/>
          <w:sz w:val="24"/>
          <w:szCs w:val="24"/>
        </w:rPr>
        <w:t xml:space="preserve">  </w:t>
      </w:r>
    </w:p>
    <w:p w14:paraId="18ADFDC9" w14:textId="77777777" w:rsidR="0034159B" w:rsidRPr="00F66726" w:rsidRDefault="0034159B" w:rsidP="00150B9E">
      <w:pPr>
        <w:rPr>
          <w:color w:val="000000" w:themeColor="text1"/>
          <w:spacing w:val="-7"/>
          <w:sz w:val="24"/>
          <w:szCs w:val="24"/>
          <w:u w:val="single"/>
        </w:rPr>
      </w:pPr>
    </w:p>
    <w:p w14:paraId="2B76A6DF" w14:textId="5E05CE38" w:rsidR="00445FDD" w:rsidRPr="00F66726" w:rsidRDefault="00150B9E" w:rsidP="00150B9E">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517F6B" w:rsidRPr="00F66726">
        <w:rPr>
          <w:color w:val="000000" w:themeColor="text1"/>
          <w:sz w:val="24"/>
          <w:szCs w:val="24"/>
        </w:rPr>
        <w:t xml:space="preserve">Nonavailability </w:t>
      </w:r>
      <w:r w:rsidR="00666015" w:rsidRPr="00F66726">
        <w:rPr>
          <w:color w:val="000000" w:themeColor="text1"/>
          <w:sz w:val="24"/>
          <w:szCs w:val="24"/>
        </w:rPr>
        <w:t>W</w:t>
      </w:r>
      <w:r w:rsidR="00517F6B" w:rsidRPr="00F66726">
        <w:rPr>
          <w:color w:val="000000" w:themeColor="text1"/>
          <w:sz w:val="24"/>
          <w:szCs w:val="24"/>
        </w:rPr>
        <w:t>aiver</w:t>
      </w:r>
      <w:r w:rsidR="00960E83" w:rsidRPr="00F66726">
        <w:rPr>
          <w:color w:val="000000" w:themeColor="text1"/>
          <w:sz w:val="24"/>
          <w:szCs w:val="24"/>
        </w:rPr>
        <w:t xml:space="preserve"> of the Buy America Preference (BAP) for </w:t>
      </w:r>
      <w:r w:rsidR="00932EA9" w:rsidRPr="00F66726">
        <w:rPr>
          <w:color w:val="000000" w:themeColor="text1"/>
          <w:sz w:val="24"/>
          <w:szCs w:val="24"/>
        </w:rPr>
        <w:t>certain</w:t>
      </w:r>
      <w:r w:rsidR="000D6FFD" w:rsidRPr="00F66726">
        <w:rPr>
          <w:color w:val="000000" w:themeColor="text1"/>
          <w:sz w:val="24"/>
          <w:szCs w:val="24"/>
        </w:rPr>
        <w:t xml:space="preserve"> </w:t>
      </w:r>
      <w:r w:rsidR="00960E83" w:rsidRPr="00F66726">
        <w:rPr>
          <w:color w:val="000000" w:themeColor="text1"/>
          <w:sz w:val="24"/>
          <w:szCs w:val="24"/>
        </w:rPr>
        <w:t xml:space="preserve">manufactured products.  </w:t>
      </w:r>
    </w:p>
    <w:p w14:paraId="31725A3A" w14:textId="77777777" w:rsidR="00150B9E" w:rsidRPr="00F66726" w:rsidRDefault="00150B9E" w:rsidP="00150B9E">
      <w:pPr>
        <w:rPr>
          <w:color w:val="000000" w:themeColor="text1"/>
          <w:sz w:val="24"/>
          <w:szCs w:val="24"/>
          <w:u w:val="single"/>
        </w:rPr>
      </w:pPr>
    </w:p>
    <w:p w14:paraId="1C9C6BA9" w14:textId="2F49D795" w:rsidR="00150B9E" w:rsidRPr="00F66726" w:rsidRDefault="00150B9E" w:rsidP="00150B9E">
      <w:pPr>
        <w:rPr>
          <w:color w:val="000000" w:themeColor="text1"/>
          <w:sz w:val="24"/>
          <w:szCs w:val="24"/>
        </w:rPr>
      </w:pPr>
      <w:r w:rsidRPr="00F66726">
        <w:rPr>
          <w:color w:val="000000" w:themeColor="text1"/>
          <w:sz w:val="24"/>
          <w:szCs w:val="24"/>
          <w:u w:val="single"/>
        </w:rPr>
        <w:t>Summary of Items Covered in Waiver:</w:t>
      </w:r>
      <w:r w:rsidRPr="00F66726">
        <w:rPr>
          <w:color w:val="000000" w:themeColor="text1"/>
          <w:sz w:val="24"/>
          <w:szCs w:val="24"/>
        </w:rPr>
        <w:t xml:space="preserve"> </w:t>
      </w:r>
      <w:r w:rsidR="00FD61EB" w:rsidRPr="00F66726">
        <w:rPr>
          <w:color w:val="000000" w:themeColor="text1"/>
          <w:sz w:val="24"/>
          <w:szCs w:val="24"/>
        </w:rPr>
        <w:t xml:space="preserve">The waiver is for </w:t>
      </w:r>
      <w:r w:rsidR="00A83A61" w:rsidRPr="00F66726">
        <w:rPr>
          <w:color w:val="000000" w:themeColor="text1"/>
          <w:sz w:val="24"/>
          <w:szCs w:val="24"/>
        </w:rPr>
        <w:t xml:space="preserve">the following </w:t>
      </w:r>
      <w:r w:rsidR="00EC6328" w:rsidRPr="00F66726">
        <w:rPr>
          <w:color w:val="000000" w:themeColor="text1"/>
          <w:sz w:val="24"/>
          <w:szCs w:val="24"/>
        </w:rPr>
        <w:t>manufactured products that are required to meet the technical specifications of the project</w:t>
      </w:r>
      <w:r w:rsidR="00932EA9" w:rsidRPr="00F66726">
        <w:rPr>
          <w:color w:val="000000" w:themeColor="text1"/>
          <w:sz w:val="24"/>
          <w:szCs w:val="24"/>
        </w:rPr>
        <w:t>, as described in greater detail in Section 3</w:t>
      </w:r>
      <w:r w:rsidR="00FD61EB" w:rsidRPr="00F66726">
        <w:rPr>
          <w:color w:val="000000" w:themeColor="text1"/>
          <w:sz w:val="24"/>
          <w:szCs w:val="24"/>
        </w:rPr>
        <w:t>:</w:t>
      </w:r>
    </w:p>
    <w:p w14:paraId="75103D11" w14:textId="77777777" w:rsidR="00474CFF" w:rsidRPr="00EE5322" w:rsidRDefault="00474CFF" w:rsidP="00474CFF">
      <w:pPr>
        <w:pStyle w:val="ListParagraph"/>
        <w:numPr>
          <w:ilvl w:val="0"/>
          <w:numId w:val="9"/>
        </w:numPr>
        <w:rPr>
          <w:color w:val="000000" w:themeColor="text1"/>
          <w:sz w:val="24"/>
          <w:szCs w:val="24"/>
        </w:rPr>
      </w:pPr>
      <w:r>
        <w:rPr>
          <w:color w:val="000000" w:themeColor="text1"/>
          <w:sz w:val="24"/>
          <w:szCs w:val="24"/>
        </w:rPr>
        <w:t>Water Flow Devices</w:t>
      </w:r>
    </w:p>
    <w:p w14:paraId="0B03BE99" w14:textId="77777777" w:rsidR="00474CFF" w:rsidRPr="00EE5322" w:rsidRDefault="00474CFF" w:rsidP="00474CFF">
      <w:pPr>
        <w:pStyle w:val="ListParagraph"/>
        <w:numPr>
          <w:ilvl w:val="1"/>
          <w:numId w:val="9"/>
        </w:numPr>
        <w:rPr>
          <w:color w:val="000000" w:themeColor="text1"/>
          <w:sz w:val="24"/>
          <w:szCs w:val="24"/>
        </w:rPr>
      </w:pPr>
      <w:r w:rsidRPr="00EE5322">
        <w:rPr>
          <w:color w:val="000000" w:themeColor="text1"/>
          <w:sz w:val="24"/>
          <w:szCs w:val="24"/>
        </w:rPr>
        <w:t>Butterfly Valves</w:t>
      </w:r>
    </w:p>
    <w:p w14:paraId="29B3AC28" w14:textId="77777777" w:rsidR="00474CFF" w:rsidRPr="00EE5322" w:rsidRDefault="00474CFF" w:rsidP="00474CFF">
      <w:pPr>
        <w:pStyle w:val="ListParagraph"/>
        <w:numPr>
          <w:ilvl w:val="1"/>
          <w:numId w:val="9"/>
        </w:numPr>
        <w:rPr>
          <w:color w:val="000000" w:themeColor="text1"/>
          <w:sz w:val="24"/>
          <w:szCs w:val="24"/>
        </w:rPr>
      </w:pPr>
      <w:r w:rsidRPr="00EE5322">
        <w:rPr>
          <w:color w:val="000000" w:themeColor="text1"/>
          <w:sz w:val="24"/>
          <w:szCs w:val="24"/>
        </w:rPr>
        <w:t>Backflow Device, Double Check Detector Assembly</w:t>
      </w:r>
    </w:p>
    <w:p w14:paraId="6CE03353" w14:textId="77777777" w:rsidR="00474CFF" w:rsidRPr="00EE5322" w:rsidRDefault="00474CFF" w:rsidP="00474CFF">
      <w:pPr>
        <w:pStyle w:val="ListParagraph"/>
        <w:numPr>
          <w:ilvl w:val="1"/>
          <w:numId w:val="9"/>
        </w:numPr>
        <w:rPr>
          <w:color w:val="000000" w:themeColor="text1"/>
          <w:sz w:val="24"/>
          <w:szCs w:val="24"/>
        </w:rPr>
      </w:pPr>
      <w:r w:rsidRPr="00EE5322">
        <w:rPr>
          <w:color w:val="000000" w:themeColor="text1"/>
          <w:sz w:val="24"/>
          <w:szCs w:val="24"/>
        </w:rPr>
        <w:t xml:space="preserve">Backflow Device, Double Check Valve </w:t>
      </w:r>
    </w:p>
    <w:p w14:paraId="2532C98C" w14:textId="77777777" w:rsidR="00FD61EB" w:rsidRPr="00F66726" w:rsidRDefault="00FD61EB" w:rsidP="00150B9E">
      <w:pPr>
        <w:rPr>
          <w:color w:val="000000" w:themeColor="text1"/>
          <w:sz w:val="24"/>
          <w:szCs w:val="24"/>
        </w:rPr>
      </w:pPr>
    </w:p>
    <w:p w14:paraId="16616095" w14:textId="1DF4AB93" w:rsidR="002310A7" w:rsidRPr="00F66726" w:rsidRDefault="00150B9E" w:rsidP="00150B9E">
      <w:pPr>
        <w:rPr>
          <w:color w:val="000000" w:themeColor="text1"/>
          <w:sz w:val="24"/>
          <w:szCs w:val="24"/>
        </w:rPr>
      </w:pPr>
      <w:r w:rsidRPr="00F66726">
        <w:rPr>
          <w:color w:val="000000" w:themeColor="text1"/>
          <w:sz w:val="24"/>
          <w:szCs w:val="24"/>
          <w:u w:val="single"/>
        </w:rPr>
        <w:t>Length of the Waiver:</w:t>
      </w:r>
      <w:r w:rsidRPr="00F66726">
        <w:rPr>
          <w:color w:val="000000" w:themeColor="text1"/>
          <w:sz w:val="24"/>
          <w:szCs w:val="24"/>
        </w:rPr>
        <w:t xml:space="preserve"> This waiver </w:t>
      </w:r>
      <w:r w:rsidR="00FD53C9">
        <w:rPr>
          <w:color w:val="000000" w:themeColor="text1"/>
          <w:sz w:val="24"/>
          <w:szCs w:val="24"/>
        </w:rPr>
        <w:t xml:space="preserve">is in effect as of </w:t>
      </w:r>
      <w:r w:rsidR="0078420B">
        <w:rPr>
          <w:color w:val="000000" w:themeColor="text1"/>
          <w:sz w:val="24"/>
          <w:szCs w:val="24"/>
        </w:rPr>
        <w:t>9/17/2025</w:t>
      </w:r>
      <w:r w:rsidRPr="00F66726">
        <w:rPr>
          <w:color w:val="000000" w:themeColor="text1"/>
          <w:sz w:val="24"/>
          <w:szCs w:val="24"/>
        </w:rPr>
        <w:t xml:space="preserve"> and will remain in effect until </w:t>
      </w:r>
      <w:r w:rsidR="003C3AB9" w:rsidRPr="00F66726">
        <w:rPr>
          <w:color w:val="000000" w:themeColor="text1"/>
          <w:sz w:val="24"/>
          <w:szCs w:val="24"/>
        </w:rPr>
        <w:t>September 30, 202</w:t>
      </w:r>
      <w:r w:rsidR="008F3045" w:rsidRPr="00F66726">
        <w:rPr>
          <w:color w:val="000000" w:themeColor="text1"/>
          <w:sz w:val="24"/>
          <w:szCs w:val="24"/>
        </w:rPr>
        <w:t>6</w:t>
      </w:r>
      <w:r w:rsidR="004038BE" w:rsidRPr="00F66726">
        <w:rPr>
          <w:color w:val="000000" w:themeColor="text1"/>
          <w:sz w:val="24"/>
          <w:szCs w:val="24"/>
        </w:rPr>
        <w:t>, the expected completion date of this project</w:t>
      </w:r>
      <w:r w:rsidRPr="00F66726">
        <w:rPr>
          <w:color w:val="000000" w:themeColor="text1"/>
          <w:sz w:val="24"/>
          <w:szCs w:val="24"/>
        </w:rPr>
        <w:t>.</w:t>
      </w:r>
    </w:p>
    <w:p w14:paraId="48EAF315" w14:textId="77777777" w:rsidR="002310A7" w:rsidRPr="00F66726" w:rsidRDefault="002310A7" w:rsidP="00150B9E">
      <w:pPr>
        <w:rPr>
          <w:color w:val="000000" w:themeColor="text1"/>
          <w:sz w:val="24"/>
          <w:szCs w:val="24"/>
          <w:u w:val="single"/>
        </w:rPr>
      </w:pPr>
    </w:p>
    <w:p w14:paraId="670FD9B3" w14:textId="77777777" w:rsidR="00150B9E" w:rsidRPr="00F66726" w:rsidRDefault="00150B9E" w:rsidP="003F08BE">
      <w:pPr>
        <w:pStyle w:val="ListParagraph"/>
        <w:numPr>
          <w:ilvl w:val="0"/>
          <w:numId w:val="5"/>
        </w:numPr>
        <w:rPr>
          <w:b/>
          <w:color w:val="000000" w:themeColor="text1"/>
          <w:sz w:val="24"/>
          <w:szCs w:val="24"/>
        </w:rPr>
      </w:pPr>
      <w:r w:rsidRPr="00F66726">
        <w:rPr>
          <w:b/>
          <w:color w:val="000000" w:themeColor="text1"/>
          <w:sz w:val="24"/>
          <w:szCs w:val="24"/>
        </w:rPr>
        <w:t>Background</w:t>
      </w:r>
    </w:p>
    <w:p w14:paraId="54EFC103" w14:textId="77777777" w:rsidR="002310A7" w:rsidRPr="00F66726" w:rsidRDefault="002310A7" w:rsidP="00150B9E">
      <w:pPr>
        <w:rPr>
          <w:color w:val="000000" w:themeColor="text1"/>
          <w:sz w:val="24"/>
          <w:szCs w:val="24"/>
        </w:rPr>
      </w:pPr>
    </w:p>
    <w:p w14:paraId="661F8F5A" w14:textId="0E82C7C3" w:rsidR="00150B9E" w:rsidRPr="00F66726" w:rsidRDefault="00150B9E" w:rsidP="00150B9E">
      <w:pPr>
        <w:rPr>
          <w:color w:val="000000" w:themeColor="text1"/>
          <w:sz w:val="24"/>
          <w:szCs w:val="24"/>
        </w:rPr>
      </w:pPr>
      <w:r w:rsidRPr="00F66726">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F66726">
        <w:rPr>
          <w:color w:val="000000" w:themeColor="text1"/>
          <w:sz w:val="24"/>
          <w:szCs w:val="24"/>
        </w:rPr>
        <w:t xml:space="preserve">that </w:t>
      </w:r>
      <w:r w:rsidRPr="00F66726">
        <w:rPr>
          <w:color w:val="000000" w:themeColor="text1"/>
          <w:sz w:val="24"/>
          <w:szCs w:val="24"/>
        </w:rPr>
        <w:t xml:space="preserve">all iron, steel, manufactured products, and construction materials used for infrastructure projects </w:t>
      </w:r>
      <w:r w:rsidR="009009BF" w:rsidRPr="00F66726">
        <w:rPr>
          <w:color w:val="000000" w:themeColor="text1"/>
          <w:sz w:val="24"/>
          <w:szCs w:val="24"/>
        </w:rPr>
        <w:t xml:space="preserve">funded through </w:t>
      </w:r>
      <w:r w:rsidRPr="00F66726">
        <w:rPr>
          <w:color w:val="000000" w:themeColor="text1"/>
          <w:sz w:val="24"/>
          <w:szCs w:val="24"/>
        </w:rPr>
        <w:t>Federal financial assistance awards be produced in the United States.</w:t>
      </w:r>
    </w:p>
    <w:p w14:paraId="1F8EC436" w14:textId="77777777" w:rsidR="00DE007D" w:rsidRPr="00F66726" w:rsidRDefault="00DE007D" w:rsidP="00150B9E">
      <w:pPr>
        <w:rPr>
          <w:color w:val="000000" w:themeColor="text1"/>
          <w:sz w:val="24"/>
          <w:szCs w:val="24"/>
        </w:rPr>
      </w:pPr>
    </w:p>
    <w:p w14:paraId="63CB5C0A" w14:textId="5955FF1C" w:rsidR="00150B9E" w:rsidRPr="00F66726" w:rsidRDefault="00150B9E" w:rsidP="00150B9E">
      <w:pPr>
        <w:rPr>
          <w:color w:val="000000" w:themeColor="text1"/>
          <w:sz w:val="24"/>
          <w:szCs w:val="24"/>
        </w:rPr>
      </w:pPr>
      <w:r w:rsidRPr="00F66726">
        <w:rPr>
          <w:color w:val="000000" w:themeColor="text1"/>
          <w:sz w:val="24"/>
          <w:szCs w:val="24"/>
        </w:rPr>
        <w:lastRenderedPageBreak/>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F66726">
        <w:rPr>
          <w:color w:val="000000" w:themeColor="text1"/>
          <w:sz w:val="24"/>
          <w:szCs w:val="24"/>
        </w:rPr>
        <w:t xml:space="preserve">would </w:t>
      </w:r>
      <w:r w:rsidRPr="00F66726">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F66726">
        <w:rPr>
          <w:color w:val="000000" w:themeColor="text1"/>
          <w:sz w:val="24"/>
          <w:szCs w:val="24"/>
        </w:rPr>
        <w:t xml:space="preserve">be </w:t>
      </w:r>
      <w:r w:rsidRPr="00F66726">
        <w:rPr>
          <w:color w:val="000000" w:themeColor="text1"/>
          <w:sz w:val="24"/>
          <w:szCs w:val="24"/>
        </w:rPr>
        <w:t>submit</w:t>
      </w:r>
      <w:r w:rsidR="002F2006" w:rsidRPr="00F66726">
        <w:rPr>
          <w:color w:val="000000" w:themeColor="text1"/>
          <w:sz w:val="24"/>
          <w:szCs w:val="24"/>
        </w:rPr>
        <w:t>ted</w:t>
      </w:r>
      <w:r w:rsidRPr="00F66726">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F66726" w:rsidRDefault="00B017B1" w:rsidP="00150B9E">
      <w:pPr>
        <w:rPr>
          <w:color w:val="000000" w:themeColor="text1"/>
          <w:sz w:val="24"/>
          <w:szCs w:val="24"/>
        </w:rPr>
      </w:pPr>
    </w:p>
    <w:p w14:paraId="0B96DE80" w14:textId="77777777" w:rsidR="00150B9E" w:rsidRPr="00F66726" w:rsidRDefault="00150B9E" w:rsidP="003F08BE">
      <w:pPr>
        <w:pStyle w:val="ListParagraph"/>
        <w:numPr>
          <w:ilvl w:val="0"/>
          <w:numId w:val="5"/>
        </w:numPr>
        <w:rPr>
          <w:b/>
          <w:color w:val="000000" w:themeColor="text1"/>
          <w:spacing w:val="-4"/>
          <w:sz w:val="24"/>
          <w:szCs w:val="24"/>
        </w:rPr>
      </w:pPr>
      <w:r w:rsidRPr="00F66726">
        <w:rPr>
          <w:b/>
          <w:color w:val="000000" w:themeColor="text1"/>
          <w:spacing w:val="-4"/>
          <w:sz w:val="24"/>
          <w:szCs w:val="24"/>
        </w:rPr>
        <w:t>Description of Award</w:t>
      </w:r>
    </w:p>
    <w:p w14:paraId="2A472963" w14:textId="77777777" w:rsidR="00B017B1" w:rsidRPr="00F66726" w:rsidRDefault="00B017B1" w:rsidP="00150B9E">
      <w:pPr>
        <w:rPr>
          <w:color w:val="000000" w:themeColor="text1"/>
          <w:spacing w:val="-5"/>
          <w:sz w:val="24"/>
          <w:szCs w:val="24"/>
          <w:u w:val="single"/>
        </w:rPr>
      </w:pPr>
    </w:p>
    <w:p w14:paraId="35E2996F" w14:textId="4E68B2C8"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 xml:space="preserve">Title of Project: </w:t>
      </w:r>
      <w:proofErr w:type="spellStart"/>
      <w:r w:rsidR="00DD5FDB" w:rsidRPr="00F66726">
        <w:rPr>
          <w:color w:val="000000" w:themeColor="text1"/>
          <w:sz w:val="24"/>
          <w:szCs w:val="24"/>
        </w:rPr>
        <w:t>Ranleagh</w:t>
      </w:r>
      <w:proofErr w:type="spellEnd"/>
      <w:r w:rsidR="00DD5FDB" w:rsidRPr="00F66726">
        <w:rPr>
          <w:color w:val="000000" w:themeColor="text1"/>
          <w:sz w:val="24"/>
          <w:szCs w:val="24"/>
        </w:rPr>
        <w:t xml:space="preserve"> Court and Waverly Winds </w:t>
      </w:r>
      <w:r w:rsidR="009132AF" w:rsidRPr="00F66726">
        <w:rPr>
          <w:color w:val="000000" w:themeColor="text1"/>
          <w:sz w:val="24"/>
          <w:szCs w:val="24"/>
        </w:rPr>
        <w:t>A</w:t>
      </w:r>
      <w:r w:rsidR="00DD5FDB" w:rsidRPr="00F66726">
        <w:rPr>
          <w:color w:val="000000" w:themeColor="text1"/>
          <w:sz w:val="24"/>
          <w:szCs w:val="24"/>
        </w:rPr>
        <w:t xml:space="preserve">ffordable </w:t>
      </w:r>
      <w:r w:rsidR="009132AF" w:rsidRPr="00F66726">
        <w:rPr>
          <w:color w:val="000000" w:themeColor="text1"/>
          <w:sz w:val="24"/>
          <w:szCs w:val="24"/>
        </w:rPr>
        <w:t>H</w:t>
      </w:r>
      <w:r w:rsidR="00DD5FDB" w:rsidRPr="00F66726">
        <w:rPr>
          <w:color w:val="000000" w:themeColor="text1"/>
          <w:sz w:val="24"/>
          <w:szCs w:val="24"/>
        </w:rPr>
        <w:t xml:space="preserve">ousing </w:t>
      </w:r>
      <w:r w:rsidR="009132AF" w:rsidRPr="00F66726">
        <w:rPr>
          <w:color w:val="000000" w:themeColor="text1"/>
          <w:sz w:val="24"/>
          <w:szCs w:val="24"/>
        </w:rPr>
        <w:t>P</w:t>
      </w:r>
      <w:r w:rsidR="00DD5FDB" w:rsidRPr="00F66726">
        <w:rPr>
          <w:color w:val="000000" w:themeColor="text1"/>
          <w:sz w:val="24"/>
          <w:szCs w:val="24"/>
        </w:rPr>
        <w:t>rojects</w:t>
      </w:r>
    </w:p>
    <w:p w14:paraId="5D287041" w14:textId="77777777" w:rsidR="00B017B1" w:rsidRPr="00F66726" w:rsidRDefault="00B017B1" w:rsidP="00150B9E">
      <w:pPr>
        <w:rPr>
          <w:color w:val="000000" w:themeColor="text1"/>
          <w:sz w:val="24"/>
          <w:szCs w:val="24"/>
          <w:u w:val="single"/>
        </w:rPr>
      </w:pPr>
    </w:p>
    <w:p w14:paraId="16B142B1" w14:textId="07837D01" w:rsidR="00150B9E" w:rsidRPr="00F66726" w:rsidRDefault="00150B9E" w:rsidP="00150B9E">
      <w:pPr>
        <w:rPr>
          <w:color w:val="000000" w:themeColor="text1"/>
          <w:sz w:val="24"/>
          <w:szCs w:val="24"/>
        </w:rPr>
      </w:pPr>
      <w:r w:rsidRPr="00F66726">
        <w:rPr>
          <w:color w:val="000000" w:themeColor="text1"/>
          <w:sz w:val="24"/>
          <w:szCs w:val="24"/>
          <w:u w:val="single"/>
        </w:rPr>
        <w:t>Infrastructure Project Description and Location:</w:t>
      </w:r>
      <w:r w:rsidRPr="00F66726">
        <w:rPr>
          <w:color w:val="000000" w:themeColor="text1"/>
          <w:sz w:val="24"/>
          <w:szCs w:val="24"/>
        </w:rPr>
        <w:t xml:space="preserve"> </w:t>
      </w:r>
      <w:r w:rsidR="000D12B9" w:rsidRPr="00F66726">
        <w:rPr>
          <w:color w:val="000000" w:themeColor="text1"/>
          <w:sz w:val="24"/>
          <w:szCs w:val="24"/>
        </w:rPr>
        <w:t xml:space="preserve">The </w:t>
      </w:r>
      <w:proofErr w:type="spellStart"/>
      <w:r w:rsidR="000D12B9" w:rsidRPr="00F66726">
        <w:rPr>
          <w:color w:val="000000" w:themeColor="text1"/>
          <w:sz w:val="24"/>
          <w:szCs w:val="24"/>
        </w:rPr>
        <w:t>Ranleagh</w:t>
      </w:r>
      <w:proofErr w:type="spellEnd"/>
      <w:r w:rsidR="000D12B9" w:rsidRPr="00F66726">
        <w:rPr>
          <w:color w:val="000000" w:themeColor="text1"/>
          <w:sz w:val="24"/>
          <w:szCs w:val="24"/>
        </w:rPr>
        <w:t xml:space="preserve"> Court and Waverly Winds affordable housing development is funded through two HUD FFA awards: a </w:t>
      </w:r>
      <w:r w:rsidR="001E546B" w:rsidRPr="00F66726">
        <w:rPr>
          <w:color w:val="000000" w:themeColor="text1"/>
          <w:sz w:val="24"/>
          <w:szCs w:val="24"/>
        </w:rPr>
        <w:t xml:space="preserve">$5,848,000 Section 108 loan guarantee and </w:t>
      </w:r>
      <w:r w:rsidR="00C0401D" w:rsidRPr="00F66726">
        <w:rPr>
          <w:color w:val="000000" w:themeColor="text1"/>
          <w:sz w:val="24"/>
          <w:szCs w:val="24"/>
        </w:rPr>
        <w:t>a</w:t>
      </w:r>
      <w:r w:rsidR="005F2720" w:rsidRPr="00F66726">
        <w:rPr>
          <w:color w:val="000000" w:themeColor="text1"/>
          <w:sz w:val="24"/>
          <w:szCs w:val="24"/>
        </w:rPr>
        <w:t xml:space="preserve"> $850,000 Community Project Funding grant</w:t>
      </w:r>
      <w:r w:rsidR="00C0401D" w:rsidRPr="00F66726">
        <w:rPr>
          <w:color w:val="000000" w:themeColor="text1"/>
          <w:sz w:val="24"/>
          <w:szCs w:val="24"/>
        </w:rPr>
        <w:t xml:space="preserve">. </w:t>
      </w:r>
      <w:r w:rsidR="0010207E" w:rsidRPr="00F66726">
        <w:rPr>
          <w:color w:val="000000" w:themeColor="text1"/>
          <w:sz w:val="24"/>
          <w:szCs w:val="24"/>
        </w:rPr>
        <w:t>The FFA will be used to</w:t>
      </w:r>
      <w:r w:rsidR="009C01BB" w:rsidRPr="00F66726">
        <w:rPr>
          <w:color w:val="000000" w:themeColor="text1"/>
          <w:sz w:val="24"/>
          <w:szCs w:val="24"/>
        </w:rPr>
        <w:t xml:space="preserve"> construct </w:t>
      </w:r>
      <w:r w:rsidR="00396148" w:rsidRPr="00F66726">
        <w:rPr>
          <w:color w:val="000000" w:themeColor="text1"/>
          <w:sz w:val="24"/>
          <w:szCs w:val="24"/>
        </w:rPr>
        <w:t xml:space="preserve">three new multifamily residential buildings located at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and Waverly Winds in Columbia, Maryland</w:t>
      </w:r>
      <w:r w:rsidR="00D149EE" w:rsidRPr="00F66726">
        <w:rPr>
          <w:color w:val="000000" w:themeColor="text1"/>
          <w:sz w:val="24"/>
          <w:szCs w:val="24"/>
        </w:rPr>
        <w:t>,</w:t>
      </w:r>
      <w:r w:rsidR="008C13E0" w:rsidRPr="00F66726">
        <w:rPr>
          <w:color w:val="000000" w:themeColor="text1"/>
          <w:sz w:val="24"/>
          <w:szCs w:val="24"/>
        </w:rPr>
        <w:t xml:space="preserve"> and to complete associated public and utility infrastructure, relocation, remediation</w:t>
      </w:r>
      <w:r w:rsidR="00D149EE" w:rsidRPr="00F66726">
        <w:rPr>
          <w:color w:val="000000" w:themeColor="text1"/>
          <w:sz w:val="24"/>
          <w:szCs w:val="24"/>
        </w:rPr>
        <w:t>,</w:t>
      </w:r>
      <w:r w:rsidR="008C13E0" w:rsidRPr="00F66726">
        <w:rPr>
          <w:color w:val="000000" w:themeColor="text1"/>
          <w:sz w:val="24"/>
          <w:szCs w:val="24"/>
        </w:rPr>
        <w:t xml:space="preserve"> and demolition activities</w:t>
      </w:r>
      <w:r w:rsidR="00396148" w:rsidRPr="00F66726">
        <w:rPr>
          <w:color w:val="000000" w:themeColor="text1"/>
          <w:sz w:val="24"/>
          <w:szCs w:val="24"/>
        </w:rPr>
        <w:t xml:space="preserve">. </w:t>
      </w:r>
      <w:r w:rsidR="003C1860" w:rsidRPr="00F66726">
        <w:rPr>
          <w:color w:val="000000" w:themeColor="text1"/>
          <w:sz w:val="24"/>
          <w:szCs w:val="24"/>
        </w:rPr>
        <w:t xml:space="preserve">The </w:t>
      </w:r>
      <w:r w:rsidR="00A4467A" w:rsidRPr="00F66726">
        <w:rPr>
          <w:color w:val="000000" w:themeColor="text1"/>
          <w:sz w:val="24"/>
          <w:szCs w:val="24"/>
        </w:rPr>
        <w:t>project will comprise</w:t>
      </w:r>
      <w:r w:rsidR="008C164C" w:rsidRPr="00F66726">
        <w:rPr>
          <w:color w:val="000000" w:themeColor="text1"/>
          <w:sz w:val="24"/>
          <w:szCs w:val="24"/>
        </w:rPr>
        <w:t xml:space="preserve"> </w:t>
      </w:r>
      <w:r w:rsidR="001A7874">
        <w:rPr>
          <w:color w:val="000000" w:themeColor="text1"/>
          <w:sz w:val="24"/>
          <w:szCs w:val="24"/>
        </w:rPr>
        <w:t xml:space="preserve">of </w:t>
      </w:r>
      <w:r w:rsidR="008C164C" w:rsidRPr="00F66726">
        <w:rPr>
          <w:color w:val="000000" w:themeColor="text1"/>
          <w:sz w:val="24"/>
          <w:szCs w:val="24"/>
        </w:rPr>
        <w:t xml:space="preserve">205 </w:t>
      </w:r>
      <w:r w:rsidR="00A4467A" w:rsidRPr="00F66726">
        <w:rPr>
          <w:color w:val="000000" w:themeColor="text1"/>
          <w:sz w:val="24"/>
          <w:szCs w:val="24"/>
        </w:rPr>
        <w:t>residential</w:t>
      </w:r>
      <w:r w:rsidR="008C164C" w:rsidRPr="00F66726">
        <w:rPr>
          <w:color w:val="000000" w:themeColor="text1"/>
          <w:sz w:val="24"/>
          <w:szCs w:val="24"/>
        </w:rPr>
        <w:t xml:space="preserve"> units and amenity spaces across the three buildings.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is located at 6001 Turnabout Lane and </w:t>
      </w:r>
      <w:r w:rsidR="00A4467A" w:rsidRPr="00F66726">
        <w:rPr>
          <w:color w:val="000000" w:themeColor="text1"/>
          <w:sz w:val="24"/>
          <w:szCs w:val="24"/>
        </w:rPr>
        <w:t xml:space="preserve">the </w:t>
      </w:r>
      <w:r w:rsidR="002B52D1" w:rsidRPr="00F66726">
        <w:rPr>
          <w:color w:val="000000" w:themeColor="text1"/>
          <w:sz w:val="24"/>
          <w:szCs w:val="24"/>
        </w:rPr>
        <w:t xml:space="preserve">Waverly Winds </w:t>
      </w:r>
      <w:r w:rsidR="00AA3620" w:rsidRPr="00F66726">
        <w:rPr>
          <w:color w:val="000000" w:themeColor="text1"/>
          <w:sz w:val="24"/>
          <w:szCs w:val="24"/>
        </w:rPr>
        <w:t xml:space="preserve">buildings are </w:t>
      </w:r>
      <w:r w:rsidR="002B52D1" w:rsidRPr="00F66726">
        <w:rPr>
          <w:color w:val="000000" w:themeColor="text1"/>
          <w:sz w:val="24"/>
          <w:szCs w:val="24"/>
        </w:rPr>
        <w:t>located at 55</w:t>
      </w:r>
      <w:r w:rsidR="00DA7B1C" w:rsidRPr="00F66726">
        <w:rPr>
          <w:color w:val="000000" w:themeColor="text1"/>
          <w:sz w:val="24"/>
          <w:szCs w:val="24"/>
        </w:rPr>
        <w:t>87 and 55</w:t>
      </w:r>
      <w:r w:rsidR="002B52D1" w:rsidRPr="00F66726">
        <w:rPr>
          <w:color w:val="000000" w:themeColor="text1"/>
          <w:sz w:val="24"/>
          <w:szCs w:val="24"/>
        </w:rPr>
        <w:t>97 Cedar Lan</w:t>
      </w:r>
      <w:r w:rsidR="00396148" w:rsidRPr="00F66726">
        <w:rPr>
          <w:color w:val="000000" w:themeColor="text1"/>
          <w:sz w:val="24"/>
          <w:szCs w:val="24"/>
        </w:rPr>
        <w:t>e</w:t>
      </w:r>
      <w:r w:rsidR="003A3997" w:rsidRPr="00F66726">
        <w:rPr>
          <w:color w:val="000000" w:themeColor="text1"/>
          <w:sz w:val="24"/>
          <w:szCs w:val="24"/>
        </w:rPr>
        <w:t xml:space="preserve">.  </w:t>
      </w:r>
    </w:p>
    <w:p w14:paraId="5234D88F" w14:textId="77777777" w:rsidR="00D40288" w:rsidRPr="00F66726" w:rsidRDefault="00D40288" w:rsidP="00150B9E">
      <w:pPr>
        <w:rPr>
          <w:color w:val="000000" w:themeColor="text1"/>
          <w:spacing w:val="-5"/>
          <w:sz w:val="24"/>
          <w:szCs w:val="24"/>
          <w:u w:val="single"/>
        </w:rPr>
      </w:pPr>
    </w:p>
    <w:p w14:paraId="379EECC7" w14:textId="4467D49E"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Recipient Name</w:t>
      </w:r>
      <w:r w:rsidR="0019040E" w:rsidRPr="00F66726">
        <w:rPr>
          <w:color w:val="000000" w:themeColor="text1"/>
          <w:spacing w:val="-5"/>
          <w:sz w:val="24"/>
          <w:szCs w:val="24"/>
          <w:u w:val="single"/>
        </w:rPr>
        <w:t>s</w:t>
      </w:r>
      <w:r w:rsidRPr="00F66726">
        <w:rPr>
          <w:color w:val="000000" w:themeColor="text1"/>
          <w:spacing w:val="-5"/>
          <w:sz w:val="24"/>
          <w:szCs w:val="24"/>
          <w:u w:val="single"/>
        </w:rPr>
        <w:t>:</w:t>
      </w:r>
      <w:r w:rsidRPr="00F66726">
        <w:rPr>
          <w:color w:val="000000" w:themeColor="text1"/>
          <w:spacing w:val="-5"/>
          <w:sz w:val="24"/>
          <w:szCs w:val="24"/>
        </w:rPr>
        <w:t xml:space="preserve"> </w:t>
      </w:r>
      <w:r w:rsidR="004423BA" w:rsidRPr="00F66726">
        <w:rPr>
          <w:color w:val="000000" w:themeColor="text1"/>
          <w:spacing w:val="-5"/>
          <w:sz w:val="24"/>
          <w:szCs w:val="24"/>
        </w:rPr>
        <w:t>Howard County, Maryland and Enterprise Community Development, LLC</w:t>
      </w:r>
    </w:p>
    <w:p w14:paraId="4540CCFE" w14:textId="77777777" w:rsidR="00D40288" w:rsidRPr="00F66726" w:rsidRDefault="00D40288" w:rsidP="00150B9E">
      <w:pPr>
        <w:rPr>
          <w:color w:val="000000" w:themeColor="text1"/>
          <w:spacing w:val="-4"/>
          <w:sz w:val="24"/>
          <w:szCs w:val="24"/>
          <w:u w:val="single"/>
        </w:rPr>
      </w:pPr>
    </w:p>
    <w:p w14:paraId="66EE54A6" w14:textId="67AC79F2" w:rsidR="00150B9E" w:rsidRPr="00F66726" w:rsidRDefault="00150B9E" w:rsidP="0096447A">
      <w:pPr>
        <w:rPr>
          <w:color w:val="000000" w:themeColor="text1"/>
          <w:spacing w:val="-4"/>
          <w:sz w:val="24"/>
          <w:szCs w:val="24"/>
        </w:rPr>
      </w:pPr>
      <w:r w:rsidRPr="00F66726">
        <w:rPr>
          <w:color w:val="000000" w:themeColor="text1"/>
          <w:spacing w:val="-4"/>
          <w:sz w:val="24"/>
          <w:szCs w:val="24"/>
          <w:u w:val="single"/>
        </w:rPr>
        <w:t>Unique Ent</w:t>
      </w:r>
      <w:r w:rsidR="00DC791F" w:rsidRPr="00F66726">
        <w:rPr>
          <w:color w:val="000000" w:themeColor="text1"/>
          <w:spacing w:val="-4"/>
          <w:sz w:val="24"/>
          <w:szCs w:val="24"/>
          <w:u w:val="single"/>
        </w:rPr>
        <w:t>ity</w:t>
      </w:r>
      <w:r w:rsidRPr="00F66726">
        <w:rPr>
          <w:color w:val="000000" w:themeColor="text1"/>
          <w:spacing w:val="-4"/>
          <w:sz w:val="24"/>
          <w:szCs w:val="24"/>
          <w:u w:val="single"/>
        </w:rPr>
        <w:t xml:space="preserve"> Identifier (UEI):</w:t>
      </w:r>
      <w:r w:rsidRPr="00F66726">
        <w:rPr>
          <w:color w:val="000000" w:themeColor="text1"/>
          <w:spacing w:val="-4"/>
          <w:sz w:val="24"/>
          <w:szCs w:val="24"/>
        </w:rPr>
        <w:t xml:space="preserve"> </w:t>
      </w:r>
      <w:r w:rsidR="00BD79D7" w:rsidRPr="00F66726">
        <w:rPr>
          <w:color w:val="000000" w:themeColor="text1"/>
          <w:spacing w:val="-4"/>
          <w:sz w:val="24"/>
          <w:szCs w:val="24"/>
        </w:rPr>
        <w:t xml:space="preserve">LJPAM296M118 </w:t>
      </w:r>
      <w:r w:rsidR="00B85166" w:rsidRPr="00F66726">
        <w:rPr>
          <w:color w:val="000000" w:themeColor="text1"/>
          <w:spacing w:val="-4"/>
          <w:sz w:val="24"/>
          <w:szCs w:val="24"/>
        </w:rPr>
        <w:t>and GRNJHPTLBVJ3</w:t>
      </w:r>
    </w:p>
    <w:p w14:paraId="76946F06" w14:textId="77777777" w:rsidR="00D40288" w:rsidRPr="00F66726" w:rsidRDefault="00D40288" w:rsidP="00150B9E">
      <w:pPr>
        <w:rPr>
          <w:color w:val="000000" w:themeColor="text1"/>
          <w:sz w:val="24"/>
          <w:szCs w:val="24"/>
          <w:u w:val="single"/>
        </w:rPr>
      </w:pPr>
    </w:p>
    <w:p w14:paraId="04A6F388" w14:textId="6C664C88" w:rsidR="005D158F" w:rsidRPr="00F66726" w:rsidRDefault="005D158F" w:rsidP="00150B9E">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B24UC240012, B24CPMD1041</w:t>
      </w:r>
    </w:p>
    <w:p w14:paraId="7052A090" w14:textId="2CE6B0EB" w:rsidR="005D158F" w:rsidRPr="00F66726" w:rsidRDefault="005D158F" w:rsidP="00150B9E">
      <w:pPr>
        <w:rPr>
          <w:color w:val="000000" w:themeColor="text1"/>
          <w:sz w:val="24"/>
          <w:szCs w:val="24"/>
        </w:rPr>
      </w:pPr>
    </w:p>
    <w:p w14:paraId="7F88C1A1" w14:textId="31367432" w:rsidR="005D158F" w:rsidRPr="00F66726" w:rsidRDefault="005D158F" w:rsidP="005D158F">
      <w:pPr>
        <w:rPr>
          <w:rFonts w:eastAsia="Times New Roman"/>
          <w:sz w:val="24"/>
          <w:szCs w:val="24"/>
        </w:rPr>
      </w:pPr>
      <w:r w:rsidRPr="00F66726">
        <w:rPr>
          <w:rFonts w:eastAsia="Times New Roman"/>
          <w:sz w:val="24"/>
          <w:szCs w:val="24"/>
          <w:u w:val="single"/>
        </w:rPr>
        <w:t>Assistance Listing Name:</w:t>
      </w:r>
      <w:r w:rsidRPr="00F66726">
        <w:rPr>
          <w:rFonts w:eastAsia="Times New Roman"/>
          <w:sz w:val="24"/>
          <w:szCs w:val="24"/>
        </w:rPr>
        <w:t xml:space="preserve"> </w:t>
      </w:r>
      <w:r w:rsidR="007D3EF6" w:rsidRPr="00F66726">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F66726" w:rsidRDefault="005D158F" w:rsidP="005D158F">
      <w:pPr>
        <w:rPr>
          <w:rFonts w:eastAsia="Times New Roman"/>
          <w:sz w:val="24"/>
          <w:szCs w:val="24"/>
        </w:rPr>
      </w:pPr>
    </w:p>
    <w:p w14:paraId="291E03E9" w14:textId="360BC400" w:rsidR="005D158F" w:rsidRPr="00F66726" w:rsidRDefault="005D158F" w:rsidP="00150B9E">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48, 14.251</w:t>
      </w:r>
    </w:p>
    <w:p w14:paraId="7D1E408F" w14:textId="77777777" w:rsidR="00D40288" w:rsidRPr="00F66726" w:rsidRDefault="00D40288" w:rsidP="00150B9E">
      <w:pPr>
        <w:rPr>
          <w:color w:val="000000" w:themeColor="text1"/>
          <w:spacing w:val="-4"/>
          <w:sz w:val="24"/>
          <w:szCs w:val="24"/>
          <w:u w:val="single"/>
        </w:rPr>
      </w:pPr>
    </w:p>
    <w:p w14:paraId="05BFDE00" w14:textId="113F4212"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00E6731E" w:rsidRPr="00F66726">
        <w:rPr>
          <w:color w:val="000000" w:themeColor="text1"/>
          <w:spacing w:val="-4"/>
          <w:sz w:val="24"/>
          <w:szCs w:val="24"/>
        </w:rPr>
        <w:t>6,698,000</w:t>
      </w:r>
    </w:p>
    <w:p w14:paraId="42D65680" w14:textId="33C13B8D" w:rsidR="005D158F" w:rsidRPr="00F66726" w:rsidRDefault="005D158F" w:rsidP="00150B9E">
      <w:pPr>
        <w:rPr>
          <w:color w:val="000000" w:themeColor="text1"/>
          <w:spacing w:val="-4"/>
          <w:sz w:val="24"/>
          <w:szCs w:val="24"/>
        </w:rPr>
      </w:pPr>
    </w:p>
    <w:p w14:paraId="17165BE7" w14:textId="4ADE3706" w:rsidR="005D158F" w:rsidRPr="00F66726" w:rsidRDefault="005D158F" w:rsidP="00150B9E">
      <w:pPr>
        <w:rPr>
          <w:color w:val="000000" w:themeColor="text1"/>
          <w:spacing w:val="-4"/>
          <w:sz w:val="24"/>
          <w:szCs w:val="24"/>
          <w:u w:val="single"/>
        </w:rPr>
      </w:pPr>
      <w:r w:rsidRPr="00F66726">
        <w:rPr>
          <w:spacing w:val="-4"/>
          <w:sz w:val="24"/>
          <w:szCs w:val="24"/>
          <w:u w:val="single"/>
        </w:rPr>
        <w:t xml:space="preserve">Total </w:t>
      </w:r>
      <w:r w:rsidR="00FC18A4" w:rsidRPr="00F66726">
        <w:rPr>
          <w:spacing w:val="-4"/>
          <w:sz w:val="24"/>
          <w:szCs w:val="24"/>
          <w:u w:val="single"/>
        </w:rPr>
        <w:t xml:space="preserve">Estimated </w:t>
      </w:r>
      <w:r w:rsidRPr="00F66726">
        <w:rPr>
          <w:spacing w:val="-4"/>
          <w:sz w:val="24"/>
          <w:szCs w:val="24"/>
          <w:u w:val="single"/>
        </w:rPr>
        <w:t xml:space="preserve">Infrastructure </w:t>
      </w:r>
      <w:r w:rsidR="00FC18A4" w:rsidRPr="00F66726">
        <w:rPr>
          <w:spacing w:val="-4"/>
          <w:sz w:val="24"/>
          <w:szCs w:val="24"/>
          <w:u w:val="single"/>
        </w:rPr>
        <w:t>Expenditures</w:t>
      </w:r>
      <w:r w:rsidRPr="00F66726">
        <w:rPr>
          <w:spacing w:val="-4"/>
          <w:sz w:val="24"/>
          <w:szCs w:val="24"/>
          <w:u w:val="single"/>
        </w:rPr>
        <w:t>:</w:t>
      </w:r>
      <w:r w:rsidRPr="00F66726">
        <w:rPr>
          <w:spacing w:val="-4"/>
          <w:sz w:val="24"/>
          <w:szCs w:val="24"/>
        </w:rPr>
        <w:t xml:space="preserve"> $68,014,916</w:t>
      </w:r>
    </w:p>
    <w:p w14:paraId="20388EC1" w14:textId="77777777" w:rsidR="003F08BE" w:rsidRPr="00F66726" w:rsidRDefault="003F08BE" w:rsidP="00150B9E">
      <w:pPr>
        <w:rPr>
          <w:b/>
          <w:color w:val="000000" w:themeColor="text1"/>
          <w:spacing w:val="-1"/>
          <w:sz w:val="24"/>
          <w:szCs w:val="24"/>
        </w:rPr>
      </w:pPr>
    </w:p>
    <w:p w14:paraId="1DCB57C9" w14:textId="37C7FAD8" w:rsidR="00A71CB3" w:rsidRPr="00E71B87" w:rsidRDefault="00150B9E" w:rsidP="00E71B87">
      <w:pPr>
        <w:pStyle w:val="ListParagraph"/>
        <w:numPr>
          <w:ilvl w:val="0"/>
          <w:numId w:val="5"/>
        </w:numPr>
        <w:rPr>
          <w:b/>
          <w:color w:val="000000" w:themeColor="text1"/>
          <w:spacing w:val="-1"/>
          <w:sz w:val="24"/>
          <w:szCs w:val="24"/>
        </w:rPr>
      </w:pPr>
      <w:r w:rsidRPr="00E71B87">
        <w:rPr>
          <w:b/>
          <w:color w:val="000000" w:themeColor="text1"/>
          <w:spacing w:val="-1"/>
          <w:sz w:val="24"/>
          <w:szCs w:val="24"/>
        </w:rPr>
        <w:t>Description of Covered Items</w:t>
      </w:r>
    </w:p>
    <w:p w14:paraId="518A0AAA" w14:textId="77777777" w:rsidR="00E71B87" w:rsidRPr="00E71B87" w:rsidRDefault="00E71B87" w:rsidP="00E71B87">
      <w:pPr>
        <w:pStyle w:val="ListParagraph"/>
        <w:ind w:left="360"/>
        <w:rPr>
          <w:b/>
          <w:color w:val="000000" w:themeColor="text1"/>
          <w:spacing w:val="-1"/>
          <w:sz w:val="24"/>
          <w:szCs w:val="24"/>
        </w:rPr>
      </w:pPr>
    </w:p>
    <w:p w14:paraId="577A519E" w14:textId="22CAC437" w:rsidR="00E71B87" w:rsidRPr="00C0122B" w:rsidRDefault="00E71B87" w:rsidP="00E71B87">
      <w:pPr>
        <w:pStyle w:val="ListParagraph"/>
        <w:numPr>
          <w:ilvl w:val="0"/>
          <w:numId w:val="14"/>
        </w:numPr>
        <w:rPr>
          <w:sz w:val="24"/>
          <w:szCs w:val="24"/>
        </w:rPr>
      </w:pPr>
      <w:r w:rsidRPr="00C0122B">
        <w:rPr>
          <w:color w:val="000000" w:themeColor="text1"/>
          <w:spacing w:val="-3"/>
          <w:sz w:val="24"/>
          <w:szCs w:val="24"/>
        </w:rPr>
        <w:t>Water Flow Devices</w:t>
      </w:r>
    </w:p>
    <w:p w14:paraId="0A99EDF2" w14:textId="77777777" w:rsidR="00E71B87" w:rsidRPr="00C0122B" w:rsidRDefault="00E71B87" w:rsidP="00E71B87">
      <w:pPr>
        <w:pStyle w:val="ListParagraph"/>
        <w:numPr>
          <w:ilvl w:val="1"/>
          <w:numId w:val="14"/>
        </w:numPr>
        <w:rPr>
          <w:sz w:val="24"/>
          <w:szCs w:val="24"/>
        </w:rPr>
      </w:pPr>
      <w:r w:rsidRPr="00C0122B">
        <w:rPr>
          <w:color w:val="000000" w:themeColor="text1"/>
          <w:spacing w:val="-3"/>
          <w:sz w:val="24"/>
          <w:szCs w:val="24"/>
        </w:rPr>
        <w:t>NAICS: 238220 Plumbing, Heating, and Air Conditioning Contractors</w:t>
      </w:r>
    </w:p>
    <w:p w14:paraId="4E4A24B2" w14:textId="77777777" w:rsidR="00E71B87" w:rsidRPr="00C0122B" w:rsidRDefault="00E71B87" w:rsidP="00E71B87">
      <w:pPr>
        <w:pStyle w:val="ListParagraph"/>
        <w:numPr>
          <w:ilvl w:val="1"/>
          <w:numId w:val="14"/>
        </w:numPr>
        <w:rPr>
          <w:sz w:val="24"/>
          <w:szCs w:val="24"/>
        </w:rPr>
      </w:pPr>
      <w:r w:rsidRPr="00C0122B">
        <w:rPr>
          <w:color w:val="000000" w:themeColor="text1"/>
          <w:spacing w:val="-3"/>
          <w:sz w:val="24"/>
          <w:szCs w:val="24"/>
        </w:rPr>
        <w:t>PSC: 4820 Valves, Nonpowered</w:t>
      </w:r>
    </w:p>
    <w:p w14:paraId="2D876BF3" w14:textId="77777777" w:rsidR="00E71B87" w:rsidRPr="00E71B87" w:rsidRDefault="00E71B87" w:rsidP="00E71B87">
      <w:pPr>
        <w:pStyle w:val="ListParagraph"/>
        <w:numPr>
          <w:ilvl w:val="1"/>
          <w:numId w:val="14"/>
        </w:numPr>
        <w:rPr>
          <w:sz w:val="24"/>
          <w:szCs w:val="24"/>
        </w:rPr>
      </w:pPr>
      <w:r w:rsidRPr="00C0122B">
        <w:rPr>
          <w:color w:val="000000" w:themeColor="text1"/>
          <w:spacing w:val="-3"/>
          <w:sz w:val="24"/>
          <w:szCs w:val="24"/>
        </w:rPr>
        <w:t xml:space="preserve">Quantity: </w:t>
      </w:r>
    </w:p>
    <w:p w14:paraId="375816DE" w14:textId="77777777" w:rsidR="00411170" w:rsidRPr="00411170" w:rsidRDefault="00E71B87" w:rsidP="00E71B87">
      <w:pPr>
        <w:pStyle w:val="ListParagraph"/>
        <w:numPr>
          <w:ilvl w:val="2"/>
          <w:numId w:val="14"/>
        </w:numPr>
        <w:rPr>
          <w:sz w:val="24"/>
          <w:szCs w:val="24"/>
        </w:rPr>
      </w:pPr>
      <w:r w:rsidRPr="00C0122B">
        <w:rPr>
          <w:color w:val="000000" w:themeColor="text1"/>
          <w:spacing w:val="-3"/>
          <w:sz w:val="24"/>
          <w:szCs w:val="24"/>
        </w:rPr>
        <w:t>7 butterfly valves</w:t>
      </w:r>
    </w:p>
    <w:p w14:paraId="567A5342" w14:textId="77777777" w:rsidR="00411170" w:rsidRPr="00411170" w:rsidRDefault="00E71B87" w:rsidP="00E71B87">
      <w:pPr>
        <w:pStyle w:val="ListParagraph"/>
        <w:numPr>
          <w:ilvl w:val="2"/>
          <w:numId w:val="14"/>
        </w:numPr>
        <w:rPr>
          <w:sz w:val="24"/>
          <w:szCs w:val="24"/>
        </w:rPr>
      </w:pPr>
      <w:r w:rsidRPr="00C0122B">
        <w:rPr>
          <w:color w:val="000000" w:themeColor="text1"/>
          <w:spacing w:val="-3"/>
          <w:sz w:val="24"/>
          <w:szCs w:val="24"/>
        </w:rPr>
        <w:lastRenderedPageBreak/>
        <w:t>3 backflow devices, double check detector assembly</w:t>
      </w:r>
    </w:p>
    <w:p w14:paraId="0D6E9AF5" w14:textId="075EAF5E" w:rsidR="00E71B87" w:rsidRPr="00C0122B" w:rsidRDefault="00E71B87" w:rsidP="00E71B87">
      <w:pPr>
        <w:pStyle w:val="ListParagraph"/>
        <w:numPr>
          <w:ilvl w:val="2"/>
          <w:numId w:val="14"/>
        </w:numPr>
        <w:rPr>
          <w:sz w:val="24"/>
          <w:szCs w:val="24"/>
        </w:rPr>
      </w:pPr>
      <w:r w:rsidRPr="00C0122B">
        <w:rPr>
          <w:color w:val="000000" w:themeColor="text1"/>
          <w:spacing w:val="-3"/>
          <w:sz w:val="24"/>
          <w:szCs w:val="24"/>
        </w:rPr>
        <w:t>3 backflow devices, double check valve</w:t>
      </w:r>
    </w:p>
    <w:p w14:paraId="673B57C2" w14:textId="77777777" w:rsidR="00E71B87" w:rsidRPr="00C0122B" w:rsidRDefault="00E71B87" w:rsidP="00E71B87">
      <w:pPr>
        <w:pStyle w:val="ListParagraph"/>
        <w:numPr>
          <w:ilvl w:val="1"/>
          <w:numId w:val="14"/>
        </w:numPr>
        <w:rPr>
          <w:sz w:val="24"/>
          <w:szCs w:val="24"/>
        </w:rPr>
      </w:pPr>
      <w:r w:rsidRPr="00C0122B">
        <w:rPr>
          <w:color w:val="000000" w:themeColor="text1"/>
          <w:spacing w:val="-3"/>
          <w:sz w:val="24"/>
          <w:szCs w:val="24"/>
        </w:rPr>
        <w:t>Cost: $36,081</w:t>
      </w:r>
    </w:p>
    <w:p w14:paraId="46A05EF4" w14:textId="2BCABB87" w:rsidR="00411170" w:rsidRPr="00411170" w:rsidRDefault="00E71B87" w:rsidP="00E71B87">
      <w:pPr>
        <w:pStyle w:val="ListParagraph"/>
        <w:numPr>
          <w:ilvl w:val="1"/>
          <w:numId w:val="14"/>
        </w:numPr>
        <w:rPr>
          <w:sz w:val="24"/>
          <w:szCs w:val="24"/>
        </w:rPr>
      </w:pPr>
      <w:r w:rsidRPr="00C0122B">
        <w:rPr>
          <w:color w:val="000000" w:themeColor="text1"/>
          <w:spacing w:val="-3"/>
          <w:sz w:val="24"/>
          <w:szCs w:val="24"/>
        </w:rPr>
        <w:t>Country of Origin: Un</w:t>
      </w:r>
      <w:r w:rsidR="2C0B9AE0" w:rsidRPr="00C0122B">
        <w:rPr>
          <w:color w:val="000000" w:themeColor="text1"/>
          <w:spacing w:val="-3"/>
          <w:sz w:val="24"/>
          <w:szCs w:val="24"/>
        </w:rPr>
        <w:t>ited States</w:t>
      </w:r>
    </w:p>
    <w:p w14:paraId="4031B56F" w14:textId="0A179AF5" w:rsidR="00B57347" w:rsidRPr="00411170" w:rsidRDefault="00E71B87" w:rsidP="00E71B87">
      <w:pPr>
        <w:pStyle w:val="ListParagraph"/>
        <w:numPr>
          <w:ilvl w:val="1"/>
          <w:numId w:val="14"/>
        </w:numPr>
        <w:rPr>
          <w:sz w:val="24"/>
          <w:szCs w:val="24"/>
        </w:rPr>
      </w:pPr>
      <w:r w:rsidRPr="00411170">
        <w:rPr>
          <w:color w:val="000000" w:themeColor="text1"/>
          <w:spacing w:val="-3"/>
          <w:sz w:val="24"/>
          <w:szCs w:val="24"/>
        </w:rPr>
        <w:t xml:space="preserve">Technical Specifications: Plumbing fittings and fixtures appropriate for a 4-story, R2 use-group multi-family building. Fixtures must be water-conserving and </w:t>
      </w:r>
      <w:proofErr w:type="spellStart"/>
      <w:r w:rsidRPr="00411170">
        <w:rPr>
          <w:color w:val="000000" w:themeColor="text1"/>
          <w:spacing w:val="-3"/>
          <w:sz w:val="24"/>
          <w:szCs w:val="24"/>
        </w:rPr>
        <w:t>WaterSense</w:t>
      </w:r>
      <w:proofErr w:type="spellEnd"/>
      <w:r w:rsidRPr="00411170">
        <w:rPr>
          <w:color w:val="000000" w:themeColor="text1"/>
          <w:spacing w:val="-3"/>
          <w:sz w:val="24"/>
          <w:szCs w:val="24"/>
        </w:rPr>
        <w:t>. All components must comply with the International Plumbing Code (IPC 2021). The project is also being certified through Energy Star, Zero Energy Ready Home (ZERH), and Enterprise Green Communities and all requirements therein for water conservation measures must be met.</w:t>
      </w:r>
    </w:p>
    <w:p w14:paraId="0AFC2F9A" w14:textId="77777777" w:rsidR="00E71B87" w:rsidRPr="00F66726" w:rsidRDefault="00E71B87" w:rsidP="00E71B87">
      <w:pPr>
        <w:rPr>
          <w:color w:val="000000" w:themeColor="text1"/>
          <w:spacing w:val="-3"/>
          <w:sz w:val="24"/>
          <w:szCs w:val="24"/>
        </w:rPr>
      </w:pPr>
    </w:p>
    <w:p w14:paraId="165CA261" w14:textId="77777777" w:rsidR="00150B9E" w:rsidRPr="00F66726" w:rsidRDefault="00150B9E" w:rsidP="00150B9E">
      <w:pPr>
        <w:rPr>
          <w:b/>
          <w:color w:val="000000" w:themeColor="text1"/>
          <w:spacing w:val="-1"/>
          <w:sz w:val="24"/>
          <w:szCs w:val="24"/>
        </w:rPr>
      </w:pPr>
      <w:r w:rsidRPr="00F66726">
        <w:rPr>
          <w:b/>
          <w:color w:val="000000" w:themeColor="text1"/>
          <w:spacing w:val="-1"/>
          <w:sz w:val="24"/>
          <w:szCs w:val="24"/>
        </w:rPr>
        <w:t>5. Waiver Justification Summary</w:t>
      </w:r>
    </w:p>
    <w:p w14:paraId="26954DF8" w14:textId="77777777" w:rsidR="003F08BE" w:rsidRPr="00F66726" w:rsidRDefault="003F08BE" w:rsidP="00150B9E">
      <w:pPr>
        <w:rPr>
          <w:color w:val="000000" w:themeColor="text1"/>
          <w:spacing w:val="-5"/>
          <w:sz w:val="24"/>
          <w:szCs w:val="24"/>
          <w:u w:val="single"/>
        </w:rPr>
      </w:pPr>
    </w:p>
    <w:p w14:paraId="348114A8" w14:textId="4E592C91" w:rsidR="00E52FD1" w:rsidRPr="00F66726" w:rsidRDefault="0096447A" w:rsidP="5F4DDF39">
      <w:pPr>
        <w:rPr>
          <w:color w:val="000000" w:themeColor="text1"/>
          <w:sz w:val="24"/>
          <w:szCs w:val="24"/>
        </w:rPr>
      </w:pPr>
      <w:r w:rsidRPr="5F4DDF39">
        <w:rPr>
          <w:color w:val="000000" w:themeColor="text1"/>
          <w:sz w:val="24"/>
          <w:szCs w:val="24"/>
          <w:u w:val="single"/>
        </w:rPr>
        <w:t>Waiver Justification Summary:</w:t>
      </w:r>
      <w:r w:rsidRPr="5F4DDF39">
        <w:rPr>
          <w:color w:val="000000" w:themeColor="text1"/>
          <w:sz w:val="24"/>
          <w:szCs w:val="24"/>
        </w:rPr>
        <w:t xml:space="preserve"> </w:t>
      </w:r>
      <w:r w:rsidR="06C0D6A3" w:rsidRPr="5F4DDF39">
        <w:rPr>
          <w:color w:val="000000" w:themeColor="text1"/>
          <w:sz w:val="24"/>
          <w:szCs w:val="24"/>
        </w:rPr>
        <w:t>T</w:t>
      </w:r>
      <w:r w:rsidR="06C0D6A3" w:rsidRPr="5F4DDF39">
        <w:rPr>
          <w:rFonts w:eastAsia="Times New Roman"/>
          <w:color w:val="000000" w:themeColor="text1"/>
          <w:sz w:val="24"/>
          <w:szCs w:val="24"/>
        </w:rPr>
        <w:t xml:space="preserve">he Grantees are requesting a nonavailability waiver for certain water flow devices enumerated above required for construction of the </w:t>
      </w:r>
      <w:proofErr w:type="spellStart"/>
      <w:r w:rsidR="06C0D6A3" w:rsidRPr="5F4DDF39">
        <w:rPr>
          <w:rFonts w:eastAsia="Times New Roman"/>
          <w:color w:val="000000" w:themeColor="text1"/>
          <w:sz w:val="24"/>
          <w:szCs w:val="24"/>
        </w:rPr>
        <w:t>Ranleagh</w:t>
      </w:r>
      <w:proofErr w:type="spellEnd"/>
      <w:r w:rsidR="06C0D6A3" w:rsidRPr="5F4DDF39">
        <w:rPr>
          <w:rFonts w:eastAsia="Times New Roman"/>
          <w:color w:val="000000" w:themeColor="text1"/>
          <w:sz w:val="24"/>
          <w:szCs w:val="24"/>
        </w:rPr>
        <w:t xml:space="preserve"> Court and Waverly Winds affordable housing project. The Grantees have identified products that are partially compliant in that they are produced in the United States. However, they do not meet the standard established at 2 CFR 184.3 that the cost of the components of the manufactured product that are produced in the United States is greater than 55 percent of the total cost of all components of the manufactured product. A nonavailability waiver is justified in this case to maximize the use of products manufactured in the United States, even though they are only partially compliant with the BAP.</w:t>
      </w:r>
      <w:r w:rsidRPr="5F4DDF39">
        <w:rPr>
          <w:color w:val="000000" w:themeColor="text1"/>
          <w:sz w:val="24"/>
          <w:szCs w:val="24"/>
        </w:rPr>
        <w:t xml:space="preserve"> </w:t>
      </w:r>
      <w:r w:rsidR="004B06EC" w:rsidRPr="5F4DDF39">
        <w:rPr>
          <w:color w:val="000000" w:themeColor="text1"/>
          <w:sz w:val="24"/>
          <w:szCs w:val="24"/>
        </w:rPr>
        <w:t xml:space="preserve"> </w:t>
      </w:r>
    </w:p>
    <w:p w14:paraId="4FBFA4A6" w14:textId="77777777" w:rsidR="00E52FD1" w:rsidRPr="00F66726" w:rsidRDefault="00E52FD1" w:rsidP="0096447A">
      <w:pPr>
        <w:rPr>
          <w:color w:val="000000" w:themeColor="text1"/>
          <w:sz w:val="24"/>
          <w:szCs w:val="24"/>
        </w:rPr>
      </w:pPr>
    </w:p>
    <w:p w14:paraId="31CA1ACA" w14:textId="01CD8AE9" w:rsidR="002105B6" w:rsidRPr="00F66726" w:rsidRDefault="00E52FD1" w:rsidP="0096447A">
      <w:pPr>
        <w:rPr>
          <w:color w:val="000000" w:themeColor="text1"/>
          <w:sz w:val="24"/>
          <w:szCs w:val="24"/>
        </w:rPr>
      </w:pPr>
      <w:r w:rsidRPr="00F66726">
        <w:rPr>
          <w:color w:val="000000" w:themeColor="text1"/>
          <w:sz w:val="24"/>
          <w:szCs w:val="24"/>
        </w:rPr>
        <w:t xml:space="preserve">The Grantees have made extensive efforts to comply with BABA requirements, including </w:t>
      </w:r>
      <w:r w:rsidR="00B930CB" w:rsidRPr="00F66726">
        <w:rPr>
          <w:color w:val="000000" w:themeColor="text1"/>
          <w:sz w:val="24"/>
          <w:szCs w:val="24"/>
        </w:rPr>
        <w:t xml:space="preserve">adjusting project specifications to use BABA-compliant products where </w:t>
      </w:r>
      <w:r w:rsidR="00530C21" w:rsidRPr="00F66726">
        <w:rPr>
          <w:color w:val="000000" w:themeColor="text1"/>
          <w:sz w:val="24"/>
          <w:szCs w:val="24"/>
        </w:rPr>
        <w:t>feasible</w:t>
      </w:r>
      <w:r w:rsidR="00B930CB" w:rsidRPr="00F66726">
        <w:rPr>
          <w:color w:val="000000" w:themeColor="text1"/>
          <w:sz w:val="24"/>
          <w:szCs w:val="24"/>
        </w:rPr>
        <w:t xml:space="preserve">. </w:t>
      </w:r>
      <w:r w:rsidR="009F64E7" w:rsidRPr="00F66726">
        <w:rPr>
          <w:color w:val="000000" w:themeColor="text1"/>
          <w:sz w:val="24"/>
          <w:szCs w:val="24"/>
        </w:rPr>
        <w:t xml:space="preserve">The Grantees have conducted market research beginning in October 2024 </w:t>
      </w:r>
      <w:r w:rsidR="00BD50C9" w:rsidRPr="00F66726">
        <w:rPr>
          <w:color w:val="000000" w:themeColor="text1"/>
          <w:sz w:val="24"/>
          <w:szCs w:val="24"/>
        </w:rPr>
        <w:t>to identify BABA-compliant products where possible and narrow the scope of this non-availability waiver to only those items that cannot be sourced domestically</w:t>
      </w:r>
      <w:r w:rsidR="0039088C" w:rsidRPr="00F66726">
        <w:rPr>
          <w:color w:val="000000" w:themeColor="text1"/>
          <w:sz w:val="24"/>
          <w:szCs w:val="24"/>
        </w:rPr>
        <w:t xml:space="preserve">. </w:t>
      </w:r>
      <w:r w:rsidR="0031676A" w:rsidRPr="00F66726">
        <w:rPr>
          <w:color w:val="000000" w:themeColor="text1"/>
          <w:sz w:val="24"/>
          <w:szCs w:val="24"/>
        </w:rPr>
        <w:t xml:space="preserve">The </w:t>
      </w:r>
      <w:r w:rsidR="00FB5319" w:rsidRPr="00F66726">
        <w:rPr>
          <w:color w:val="000000" w:themeColor="text1"/>
          <w:sz w:val="24"/>
          <w:szCs w:val="24"/>
        </w:rPr>
        <w:t xml:space="preserve">project is not covered under any existing HUD general waivers, and the </w:t>
      </w:r>
      <w:r w:rsidR="00FF5E38" w:rsidRPr="00F66726">
        <w:rPr>
          <w:color w:val="000000" w:themeColor="text1"/>
          <w:sz w:val="24"/>
          <w:szCs w:val="24"/>
        </w:rPr>
        <w:t>Grantees have applied</w:t>
      </w:r>
      <w:r w:rsidR="00FB5319" w:rsidRPr="00F66726">
        <w:rPr>
          <w:color w:val="000000" w:themeColor="text1"/>
          <w:sz w:val="24"/>
          <w:szCs w:val="24"/>
        </w:rPr>
        <w:t xml:space="preserve"> the five percent </w:t>
      </w:r>
      <w:r w:rsidR="00FB5319" w:rsidRPr="00F66726">
        <w:rPr>
          <w:i/>
          <w:iCs/>
          <w:color w:val="000000" w:themeColor="text1"/>
          <w:sz w:val="24"/>
          <w:szCs w:val="24"/>
        </w:rPr>
        <w:t xml:space="preserve">de minimis </w:t>
      </w:r>
      <w:r w:rsidR="00FB5319" w:rsidRPr="00F66726">
        <w:rPr>
          <w:color w:val="000000" w:themeColor="text1"/>
          <w:sz w:val="24"/>
          <w:szCs w:val="24"/>
        </w:rPr>
        <w:t xml:space="preserve">limit allowed under HUD’s </w:t>
      </w:r>
      <w:r w:rsidR="0020526B" w:rsidRPr="00F66726">
        <w:rPr>
          <w:color w:val="000000" w:themeColor="text1"/>
          <w:sz w:val="24"/>
          <w:szCs w:val="24"/>
        </w:rPr>
        <w:t>“Public Interest De Minimis and Small Grants Waiver of Build America</w:t>
      </w:r>
      <w:r w:rsidR="002731CC" w:rsidRPr="00F66726">
        <w:rPr>
          <w:color w:val="000000" w:themeColor="text1"/>
          <w:sz w:val="24"/>
          <w:szCs w:val="24"/>
        </w:rPr>
        <w:t>, Buy America Provisions as Applied to Recipients of HUD Federal Financial Assistance” (87 FR 76502)</w:t>
      </w:r>
      <w:r w:rsidR="00FF5E38" w:rsidRPr="00F66726">
        <w:rPr>
          <w:color w:val="000000" w:themeColor="text1"/>
          <w:sz w:val="24"/>
          <w:szCs w:val="24"/>
        </w:rPr>
        <w:t xml:space="preserve"> to other </w:t>
      </w:r>
      <w:r w:rsidR="00530C21" w:rsidRPr="00F66726">
        <w:rPr>
          <w:color w:val="000000" w:themeColor="text1"/>
          <w:sz w:val="24"/>
          <w:szCs w:val="24"/>
        </w:rPr>
        <w:t xml:space="preserve">non-compliant </w:t>
      </w:r>
      <w:r w:rsidR="00FF5E38" w:rsidRPr="00F66726">
        <w:rPr>
          <w:color w:val="000000" w:themeColor="text1"/>
          <w:sz w:val="24"/>
          <w:szCs w:val="24"/>
        </w:rPr>
        <w:t>materials used in the project</w:t>
      </w:r>
      <w:r w:rsidR="002731CC" w:rsidRPr="00F66726">
        <w:rPr>
          <w:color w:val="000000" w:themeColor="text1"/>
          <w:sz w:val="24"/>
          <w:szCs w:val="24"/>
        </w:rPr>
        <w:t>.</w:t>
      </w:r>
      <w:r w:rsidR="00FB5319" w:rsidRPr="00F66726">
        <w:rPr>
          <w:color w:val="000000" w:themeColor="text1"/>
          <w:sz w:val="24"/>
          <w:szCs w:val="24"/>
        </w:rPr>
        <w:t xml:space="preserve"> </w:t>
      </w:r>
    </w:p>
    <w:p w14:paraId="0F68B55A" w14:textId="77777777" w:rsidR="002105B6" w:rsidRPr="00F66726" w:rsidRDefault="002105B6" w:rsidP="0096447A">
      <w:pPr>
        <w:rPr>
          <w:color w:val="000000" w:themeColor="text1"/>
          <w:sz w:val="24"/>
          <w:szCs w:val="24"/>
        </w:rPr>
      </w:pPr>
    </w:p>
    <w:p w14:paraId="318F2E66" w14:textId="6E4C4BF8" w:rsidR="0096447A" w:rsidRPr="00F66726" w:rsidRDefault="0096447A" w:rsidP="0096447A">
      <w:pPr>
        <w:rPr>
          <w:color w:val="000000" w:themeColor="text1"/>
          <w:sz w:val="24"/>
          <w:szCs w:val="24"/>
        </w:rPr>
      </w:pPr>
      <w:r w:rsidRPr="6905CF96">
        <w:rPr>
          <w:color w:val="000000" w:themeColor="text1"/>
          <w:sz w:val="24"/>
          <w:szCs w:val="24"/>
        </w:rPr>
        <w:t xml:space="preserve">Pursuant to HUD’s “Public Interest Phased Implementation Waiver for FY 2022 and 2023 of Build America, Buy America Provisions as Applied to Recipients of HUD Federal Financial Assistance” </w:t>
      </w:r>
      <w:r w:rsidR="007512B1" w:rsidRPr="6905CF96">
        <w:rPr>
          <w:color w:val="000000" w:themeColor="text1"/>
          <w:sz w:val="24"/>
          <w:szCs w:val="24"/>
        </w:rPr>
        <w:t xml:space="preserve">(“HUD Phased Implementation Waiver”) </w:t>
      </w:r>
      <w:r w:rsidRPr="6905CF96">
        <w:rPr>
          <w:color w:val="000000" w:themeColor="text1"/>
          <w:sz w:val="24"/>
          <w:szCs w:val="24"/>
        </w:rPr>
        <w:t xml:space="preserve">(88 FR 17001), </w:t>
      </w:r>
      <w:r w:rsidR="00593554" w:rsidRPr="6905CF96">
        <w:rPr>
          <w:color w:val="000000" w:themeColor="text1"/>
          <w:sz w:val="24"/>
          <w:szCs w:val="24"/>
        </w:rPr>
        <w:t xml:space="preserve">the </w:t>
      </w:r>
      <w:r w:rsidR="00F45DBA" w:rsidRPr="6905CF96">
        <w:rPr>
          <w:color w:val="000000" w:themeColor="text1"/>
          <w:sz w:val="24"/>
          <w:szCs w:val="24"/>
        </w:rPr>
        <w:t>FY24 CPF funds</w:t>
      </w:r>
      <w:r w:rsidR="00593554" w:rsidRPr="6905CF96">
        <w:rPr>
          <w:color w:val="000000" w:themeColor="text1"/>
          <w:sz w:val="24"/>
          <w:szCs w:val="24"/>
        </w:rPr>
        <w:t xml:space="preserve"> </w:t>
      </w:r>
      <w:r w:rsidR="00C65EB0" w:rsidRPr="6905CF96">
        <w:rPr>
          <w:color w:val="000000" w:themeColor="text1"/>
          <w:sz w:val="24"/>
          <w:szCs w:val="24"/>
        </w:rPr>
        <w:t xml:space="preserve">are subject to the </w:t>
      </w:r>
      <w:r w:rsidRPr="6905CF96">
        <w:rPr>
          <w:color w:val="000000" w:themeColor="text1"/>
          <w:sz w:val="24"/>
          <w:szCs w:val="24"/>
        </w:rPr>
        <w:t xml:space="preserve">BAP </w:t>
      </w:r>
      <w:r w:rsidR="00F11774" w:rsidRPr="6905CF96">
        <w:rPr>
          <w:color w:val="000000" w:themeColor="text1"/>
          <w:sz w:val="24"/>
          <w:szCs w:val="24"/>
        </w:rPr>
        <w:t xml:space="preserve">only </w:t>
      </w:r>
      <w:r w:rsidR="00C65EB0" w:rsidRPr="6905CF96">
        <w:rPr>
          <w:color w:val="000000" w:themeColor="text1"/>
          <w:sz w:val="24"/>
          <w:szCs w:val="24"/>
        </w:rPr>
        <w:t>for</w:t>
      </w:r>
      <w:r w:rsidRPr="6905CF96">
        <w:rPr>
          <w:color w:val="000000" w:themeColor="text1"/>
          <w:sz w:val="24"/>
          <w:szCs w:val="24"/>
        </w:rPr>
        <w:t xml:space="preserve"> iron and steel products.</w:t>
      </w:r>
      <w:r w:rsidR="007512B1" w:rsidRPr="6905CF96">
        <w:rPr>
          <w:color w:val="000000" w:themeColor="text1"/>
          <w:sz w:val="24"/>
          <w:szCs w:val="24"/>
        </w:rPr>
        <w:t xml:space="preserve"> </w:t>
      </w:r>
      <w:r w:rsidR="002F1EDC" w:rsidRPr="6905CF96">
        <w:rPr>
          <w:color w:val="000000" w:themeColor="text1"/>
          <w:sz w:val="24"/>
          <w:szCs w:val="24"/>
        </w:rPr>
        <w:t>However,</w:t>
      </w:r>
      <w:r w:rsidR="000E2682" w:rsidRPr="6905CF96">
        <w:rPr>
          <w:color w:val="000000" w:themeColor="text1"/>
          <w:sz w:val="24"/>
          <w:szCs w:val="24"/>
        </w:rPr>
        <w:t xml:space="preserve"> </w:t>
      </w:r>
      <w:r w:rsidR="00C65EB0" w:rsidRPr="6905CF96">
        <w:rPr>
          <w:color w:val="000000" w:themeColor="text1"/>
          <w:sz w:val="24"/>
          <w:szCs w:val="24"/>
        </w:rPr>
        <w:t xml:space="preserve">the project’s Section 108 </w:t>
      </w:r>
      <w:r w:rsidR="00BE07DB" w:rsidRPr="6905CF96">
        <w:rPr>
          <w:color w:val="000000" w:themeColor="text1"/>
          <w:sz w:val="24"/>
          <w:szCs w:val="24"/>
        </w:rPr>
        <w:t>loan commitment date</w:t>
      </w:r>
      <w:r w:rsidR="004A3F32" w:rsidRPr="6905CF96">
        <w:rPr>
          <w:color w:val="000000" w:themeColor="text1"/>
          <w:sz w:val="24"/>
          <w:szCs w:val="24"/>
        </w:rPr>
        <w:t>, which is the date of obligation for Section 108 funds,</w:t>
      </w:r>
      <w:r w:rsidR="00BE07DB" w:rsidRPr="6905CF96">
        <w:rPr>
          <w:color w:val="000000" w:themeColor="text1"/>
          <w:sz w:val="24"/>
          <w:szCs w:val="24"/>
        </w:rPr>
        <w:t xml:space="preserve"> was September 24, 2024.</w:t>
      </w:r>
      <w:r w:rsidR="00C65EB0" w:rsidRPr="6905CF96">
        <w:rPr>
          <w:color w:val="000000" w:themeColor="text1"/>
          <w:sz w:val="24"/>
          <w:szCs w:val="24"/>
        </w:rPr>
        <w:t xml:space="preserve"> </w:t>
      </w:r>
      <w:r w:rsidR="00BE07DB" w:rsidRPr="6905CF96">
        <w:rPr>
          <w:color w:val="000000" w:themeColor="text1"/>
          <w:sz w:val="24"/>
          <w:szCs w:val="24"/>
        </w:rPr>
        <w:t xml:space="preserve">Therefore, the </w:t>
      </w:r>
      <w:r w:rsidR="003224DE" w:rsidRPr="6905CF96">
        <w:rPr>
          <w:color w:val="000000" w:themeColor="text1"/>
          <w:sz w:val="24"/>
          <w:szCs w:val="24"/>
        </w:rPr>
        <w:t xml:space="preserve">BAP </w:t>
      </w:r>
      <w:r w:rsidR="00BE07DB" w:rsidRPr="6905CF96">
        <w:rPr>
          <w:color w:val="000000" w:themeColor="text1"/>
          <w:sz w:val="24"/>
          <w:szCs w:val="24"/>
        </w:rPr>
        <w:t xml:space="preserve">applies to </w:t>
      </w:r>
      <w:r w:rsidR="000E159F" w:rsidRPr="6905CF96">
        <w:rPr>
          <w:color w:val="000000" w:themeColor="text1"/>
          <w:sz w:val="24"/>
          <w:szCs w:val="24"/>
        </w:rPr>
        <w:t>all</w:t>
      </w:r>
      <w:r w:rsidR="000368D0" w:rsidRPr="6905CF96">
        <w:rPr>
          <w:color w:val="000000" w:themeColor="text1"/>
          <w:sz w:val="24"/>
          <w:szCs w:val="24"/>
        </w:rPr>
        <w:t xml:space="preserve"> </w:t>
      </w:r>
      <w:r w:rsidR="000E2682" w:rsidRPr="6905CF96">
        <w:rPr>
          <w:color w:val="000000" w:themeColor="text1"/>
          <w:sz w:val="24"/>
          <w:szCs w:val="24"/>
        </w:rPr>
        <w:t>i</w:t>
      </w:r>
      <w:r w:rsidR="00B01A9C" w:rsidRPr="6905CF96">
        <w:rPr>
          <w:color w:val="000000" w:themeColor="text1"/>
          <w:sz w:val="24"/>
          <w:szCs w:val="24"/>
        </w:rPr>
        <w:t>ron and steel, construction materials, and manufactured products</w:t>
      </w:r>
      <w:r w:rsidR="002B567A" w:rsidRPr="6905CF96">
        <w:rPr>
          <w:color w:val="000000" w:themeColor="text1"/>
          <w:sz w:val="24"/>
          <w:szCs w:val="24"/>
        </w:rPr>
        <w:t xml:space="preserve"> </w:t>
      </w:r>
      <w:r w:rsidR="000E159F" w:rsidRPr="6905CF96">
        <w:rPr>
          <w:color w:val="000000" w:themeColor="text1"/>
          <w:sz w:val="24"/>
          <w:szCs w:val="24"/>
        </w:rPr>
        <w:t xml:space="preserve">used </w:t>
      </w:r>
      <w:r w:rsidR="00FC49D6" w:rsidRPr="6905CF96">
        <w:rPr>
          <w:color w:val="000000" w:themeColor="text1"/>
          <w:sz w:val="24"/>
          <w:szCs w:val="24"/>
        </w:rPr>
        <w:t>in the project, unless a project-specific waiver is granted</w:t>
      </w:r>
      <w:r w:rsidR="00D813EB" w:rsidRPr="6905CF96">
        <w:rPr>
          <w:color w:val="000000" w:themeColor="text1"/>
          <w:sz w:val="24"/>
          <w:szCs w:val="24"/>
        </w:rPr>
        <w:t>.</w:t>
      </w:r>
      <w:r w:rsidR="00D462B1" w:rsidRPr="6905CF96">
        <w:rPr>
          <w:color w:val="000000" w:themeColor="text1"/>
          <w:sz w:val="24"/>
          <w:szCs w:val="24"/>
        </w:rPr>
        <w:t xml:space="preserve">  </w:t>
      </w:r>
    </w:p>
    <w:p w14:paraId="31F6D239" w14:textId="3EB98FA4" w:rsidR="6905CF96" w:rsidRDefault="6905CF96" w:rsidP="6905CF96">
      <w:pPr>
        <w:pStyle w:val="NormalWeb"/>
        <w:rPr>
          <w:color w:val="000000" w:themeColor="text1"/>
          <w:u w:val="single"/>
        </w:rPr>
      </w:pPr>
    </w:p>
    <w:p w14:paraId="33923A97" w14:textId="45D33BF7" w:rsidR="6905CF96" w:rsidRDefault="00150B9E" w:rsidP="005973EC">
      <w:pPr>
        <w:pStyle w:val="NormalWeb"/>
      </w:pPr>
      <w:r w:rsidRPr="00F66726">
        <w:rPr>
          <w:color w:val="000000" w:themeColor="text1"/>
          <w:spacing w:val="-5"/>
          <w:u w:val="single"/>
        </w:rPr>
        <w:t>Anticipated Impact if No Waiver is Issued:</w:t>
      </w:r>
      <w:r w:rsidRPr="00F66726">
        <w:rPr>
          <w:color w:val="000000" w:themeColor="text1"/>
          <w:spacing w:val="-5"/>
        </w:rPr>
        <w:t xml:space="preserve"> </w:t>
      </w:r>
      <w:r w:rsidR="00F61D0A" w:rsidRPr="00F66726">
        <w:rPr>
          <w:color w:val="000000" w:themeColor="text1"/>
        </w:rPr>
        <w:t xml:space="preserve">Failure to grant a waiver for </w:t>
      </w:r>
      <w:r w:rsidR="0099369A" w:rsidRPr="00F66726">
        <w:rPr>
          <w:color w:val="000000" w:themeColor="text1"/>
        </w:rPr>
        <w:t xml:space="preserve">these </w:t>
      </w:r>
      <w:r w:rsidR="00F61D0A" w:rsidRPr="00F66726">
        <w:rPr>
          <w:color w:val="000000" w:themeColor="text1"/>
        </w:rPr>
        <w:t>pro</w:t>
      </w:r>
      <w:r w:rsidR="00E01AEB" w:rsidRPr="00F66726">
        <w:rPr>
          <w:color w:val="000000" w:themeColor="text1"/>
        </w:rPr>
        <w:t>ducts</w:t>
      </w:r>
      <w:r w:rsidR="00240A24" w:rsidRPr="00F66726">
        <w:rPr>
          <w:color w:val="000000" w:themeColor="text1"/>
        </w:rPr>
        <w:t xml:space="preserve"> </w:t>
      </w:r>
      <w:r w:rsidR="00F61D0A" w:rsidRPr="00F66726">
        <w:rPr>
          <w:color w:val="000000" w:themeColor="text1"/>
        </w:rPr>
        <w:t xml:space="preserve">would </w:t>
      </w:r>
      <w:r w:rsidR="00E85FE1" w:rsidRPr="00F66726">
        <w:rPr>
          <w:color w:val="000000" w:themeColor="text1"/>
        </w:rPr>
        <w:t>result in project delays</w:t>
      </w:r>
      <w:r w:rsidR="00450D3B" w:rsidRPr="00F66726">
        <w:rPr>
          <w:color w:val="000000" w:themeColor="text1"/>
        </w:rPr>
        <w:t xml:space="preserve"> and increased costs</w:t>
      </w:r>
      <w:r w:rsidR="00E85FE1" w:rsidRPr="00F66726">
        <w:rPr>
          <w:color w:val="000000" w:themeColor="text1"/>
        </w:rPr>
        <w:t xml:space="preserve">. </w:t>
      </w:r>
      <w:r w:rsidR="00450D3B" w:rsidRPr="00F66726">
        <w:rPr>
          <w:color w:val="000000" w:themeColor="text1"/>
        </w:rPr>
        <w:t>Project financing</w:t>
      </w:r>
      <w:r w:rsidR="00E85FE1" w:rsidRPr="00F66726">
        <w:rPr>
          <w:color w:val="000000" w:themeColor="text1"/>
        </w:rPr>
        <w:t xml:space="preserve"> could </w:t>
      </w:r>
      <w:r w:rsidR="00450D3B" w:rsidRPr="00F66726">
        <w:rPr>
          <w:color w:val="000000" w:themeColor="text1"/>
        </w:rPr>
        <w:t xml:space="preserve">be rendered </w:t>
      </w:r>
      <w:r w:rsidR="00BB7E08" w:rsidRPr="00F66726">
        <w:rPr>
          <w:color w:val="000000" w:themeColor="text1"/>
        </w:rPr>
        <w:t>non-viable,</w:t>
      </w:r>
      <w:r w:rsidR="000E0FBE" w:rsidRPr="00F66726">
        <w:rPr>
          <w:color w:val="000000" w:themeColor="text1"/>
        </w:rPr>
        <w:t xml:space="preserve"> </w:t>
      </w:r>
      <w:r w:rsidR="00F61D0A" w:rsidRPr="00F66726">
        <w:rPr>
          <w:color w:val="000000" w:themeColor="text1"/>
        </w:rPr>
        <w:lastRenderedPageBreak/>
        <w:t>result</w:t>
      </w:r>
      <w:r w:rsidR="000E0FBE" w:rsidRPr="00F66726">
        <w:rPr>
          <w:color w:val="000000" w:themeColor="text1"/>
        </w:rPr>
        <w:t>ing</w:t>
      </w:r>
      <w:r w:rsidR="00F61D0A" w:rsidRPr="00F66726">
        <w:rPr>
          <w:color w:val="000000" w:themeColor="text1"/>
        </w:rPr>
        <w:t xml:space="preserve"> in</w:t>
      </w:r>
      <w:r w:rsidR="00C722BE" w:rsidRPr="00F66726">
        <w:rPr>
          <w:color w:val="000000" w:themeColor="text1"/>
        </w:rPr>
        <w:t xml:space="preserve"> the loss of 205 units of affordable housing that will primarily serve low- and moderate-income families </w:t>
      </w:r>
      <w:r w:rsidR="009115C5" w:rsidRPr="00F66726">
        <w:rPr>
          <w:color w:val="000000" w:themeColor="text1"/>
        </w:rPr>
        <w:t>in Howard County</w:t>
      </w:r>
      <w:r w:rsidR="00F61D0A" w:rsidRPr="00F66726">
        <w:rPr>
          <w:color w:val="000000" w:themeColor="text1"/>
        </w:rPr>
        <w:t>.</w:t>
      </w:r>
      <w:r w:rsidR="009D7C56" w:rsidRPr="00F66726">
        <w:rPr>
          <w:color w:val="000000" w:themeColor="text1"/>
        </w:rPr>
        <w:t xml:space="preserve">  </w:t>
      </w:r>
    </w:p>
    <w:p w14:paraId="09C7B725" w14:textId="7A0ED388" w:rsidR="00451E35" w:rsidRPr="00F66726" w:rsidRDefault="00150B9E" w:rsidP="00150B9E">
      <w:pPr>
        <w:rPr>
          <w:color w:val="000000" w:themeColor="text1"/>
          <w:sz w:val="24"/>
          <w:szCs w:val="24"/>
        </w:rPr>
      </w:pPr>
      <w:r w:rsidRPr="00F66726">
        <w:rPr>
          <w:color w:val="000000" w:themeColor="text1"/>
          <w:sz w:val="24"/>
          <w:szCs w:val="24"/>
          <w:u w:val="single"/>
        </w:rPr>
        <w:t>Description of Efforts Made to Identify Domestic Products:</w:t>
      </w:r>
      <w:r w:rsidRPr="00F66726">
        <w:rPr>
          <w:color w:val="000000" w:themeColor="text1"/>
          <w:sz w:val="24"/>
          <w:szCs w:val="24"/>
        </w:rPr>
        <w:t xml:space="preserve"> </w:t>
      </w:r>
      <w:r w:rsidR="00F632E0" w:rsidRPr="00F66726">
        <w:rPr>
          <w:color w:val="000000" w:themeColor="text1"/>
          <w:sz w:val="24"/>
          <w:szCs w:val="24"/>
        </w:rPr>
        <w:t xml:space="preserve">The Grantees made </w:t>
      </w:r>
      <w:r w:rsidR="00451E35" w:rsidRPr="00F66726">
        <w:rPr>
          <w:color w:val="000000" w:themeColor="text1"/>
          <w:sz w:val="24"/>
          <w:szCs w:val="24"/>
        </w:rPr>
        <w:t>substantial efforts</w:t>
      </w:r>
      <w:r w:rsidR="00F632E0" w:rsidRPr="00F66726">
        <w:rPr>
          <w:color w:val="000000" w:themeColor="text1"/>
          <w:sz w:val="24"/>
          <w:szCs w:val="24"/>
        </w:rPr>
        <w:t xml:space="preserve"> to meet 2 CFR Part 184 </w:t>
      </w:r>
      <w:r w:rsidR="00EC17F6" w:rsidRPr="00F66726">
        <w:rPr>
          <w:color w:val="000000" w:themeColor="text1"/>
          <w:sz w:val="24"/>
          <w:szCs w:val="24"/>
        </w:rPr>
        <w:t>requirements</w:t>
      </w:r>
      <w:r w:rsidR="00F632E0" w:rsidRPr="00F66726">
        <w:rPr>
          <w:color w:val="000000" w:themeColor="text1"/>
          <w:sz w:val="24"/>
          <w:szCs w:val="24"/>
        </w:rPr>
        <w:t xml:space="preserve">, including </w:t>
      </w:r>
      <w:r w:rsidR="000551F5" w:rsidRPr="00F66726">
        <w:rPr>
          <w:color w:val="000000" w:themeColor="text1"/>
          <w:sz w:val="24"/>
          <w:szCs w:val="24"/>
        </w:rPr>
        <w:t>reasonable</w:t>
      </w:r>
      <w:r w:rsidR="00F632E0" w:rsidRPr="00F66726">
        <w:rPr>
          <w:color w:val="000000" w:themeColor="text1"/>
          <w:sz w:val="24"/>
          <w:szCs w:val="24"/>
        </w:rPr>
        <w:t xml:space="preserve"> searches </w:t>
      </w:r>
      <w:r w:rsidR="00D96589" w:rsidRPr="00F66726">
        <w:rPr>
          <w:color w:val="000000" w:themeColor="text1"/>
          <w:sz w:val="24"/>
          <w:szCs w:val="24"/>
        </w:rPr>
        <w:t>with</w:t>
      </w:r>
      <w:r w:rsidR="00E01AEB" w:rsidRPr="00F66726">
        <w:rPr>
          <w:color w:val="000000" w:themeColor="text1"/>
          <w:sz w:val="24"/>
          <w:szCs w:val="24"/>
        </w:rPr>
        <w:t xml:space="preserve"> multiple</w:t>
      </w:r>
      <w:r w:rsidR="00D96589" w:rsidRPr="00F66726">
        <w:rPr>
          <w:color w:val="000000" w:themeColor="text1"/>
          <w:sz w:val="24"/>
          <w:szCs w:val="24"/>
        </w:rPr>
        <w:t xml:space="preserve"> manu</w:t>
      </w:r>
      <w:r w:rsidR="00420B82" w:rsidRPr="00F66726">
        <w:rPr>
          <w:color w:val="000000" w:themeColor="text1"/>
          <w:sz w:val="24"/>
          <w:szCs w:val="24"/>
        </w:rPr>
        <w:t>facturers</w:t>
      </w:r>
      <w:r w:rsidR="00E01AEB" w:rsidRPr="00F66726">
        <w:rPr>
          <w:color w:val="000000" w:themeColor="text1"/>
          <w:sz w:val="24"/>
          <w:szCs w:val="24"/>
        </w:rPr>
        <w:t xml:space="preserve"> and</w:t>
      </w:r>
      <w:r w:rsidR="00420B82" w:rsidRPr="00F66726">
        <w:rPr>
          <w:color w:val="000000" w:themeColor="text1"/>
          <w:sz w:val="24"/>
          <w:szCs w:val="24"/>
        </w:rPr>
        <w:t xml:space="preserve"> suppliers</w:t>
      </w:r>
      <w:r w:rsidR="00E01AEB" w:rsidRPr="00F66726">
        <w:rPr>
          <w:color w:val="000000" w:themeColor="text1"/>
          <w:sz w:val="24"/>
          <w:szCs w:val="24"/>
        </w:rPr>
        <w:t>.</w:t>
      </w:r>
      <w:r w:rsidR="008A7A4D" w:rsidRPr="00F66726">
        <w:rPr>
          <w:color w:val="000000" w:themeColor="text1"/>
          <w:sz w:val="24"/>
          <w:szCs w:val="24"/>
        </w:rPr>
        <w:t xml:space="preserve"> For each of the items listed, the Grantees consulted a minimum of </w:t>
      </w:r>
      <w:r w:rsidR="00DD691C" w:rsidRPr="00F66726">
        <w:rPr>
          <w:color w:val="000000" w:themeColor="text1"/>
          <w:sz w:val="24"/>
          <w:szCs w:val="24"/>
        </w:rPr>
        <w:t>3</w:t>
      </w:r>
      <w:r w:rsidR="007E7513" w:rsidRPr="00F66726">
        <w:rPr>
          <w:color w:val="000000" w:themeColor="text1"/>
          <w:sz w:val="24"/>
          <w:szCs w:val="24"/>
        </w:rPr>
        <w:t xml:space="preserve"> suppliers or manufacturers for each product listed.</w:t>
      </w:r>
      <w:r w:rsidR="008854BA" w:rsidRPr="00F66726">
        <w:rPr>
          <w:color w:val="000000" w:themeColor="text1"/>
          <w:sz w:val="24"/>
          <w:szCs w:val="24"/>
        </w:rPr>
        <w:t xml:space="preserve"> None of the contacted suppliers or manufacturers located products that met the technical specifications of the project and were compliant with BABA. </w:t>
      </w:r>
      <w:r w:rsidR="00D000D2" w:rsidRPr="00F66726">
        <w:rPr>
          <w:color w:val="000000" w:themeColor="text1"/>
          <w:sz w:val="24"/>
          <w:szCs w:val="24"/>
        </w:rPr>
        <w:t xml:space="preserve">The </w:t>
      </w:r>
      <w:r w:rsidR="00FB4F02" w:rsidRPr="00F66726">
        <w:rPr>
          <w:color w:val="000000" w:themeColor="text1"/>
          <w:sz w:val="24"/>
          <w:szCs w:val="24"/>
        </w:rPr>
        <w:t xml:space="preserve">documentation </w:t>
      </w:r>
      <w:r w:rsidR="0030303F" w:rsidRPr="00F66726">
        <w:rPr>
          <w:color w:val="000000" w:themeColor="text1"/>
          <w:sz w:val="24"/>
          <w:szCs w:val="24"/>
        </w:rPr>
        <w:t xml:space="preserve">of this market research </w:t>
      </w:r>
      <w:r w:rsidR="00FB4F02" w:rsidRPr="00F66726">
        <w:rPr>
          <w:color w:val="000000" w:themeColor="text1"/>
          <w:sz w:val="24"/>
          <w:szCs w:val="24"/>
        </w:rPr>
        <w:t xml:space="preserve">provided </w:t>
      </w:r>
      <w:r w:rsidR="00B04021" w:rsidRPr="00F66726">
        <w:rPr>
          <w:color w:val="000000" w:themeColor="text1"/>
          <w:sz w:val="24"/>
          <w:szCs w:val="24"/>
        </w:rPr>
        <w:t xml:space="preserve">by the Grantees </w:t>
      </w:r>
      <w:r w:rsidR="00FB4F02" w:rsidRPr="00F66726">
        <w:rPr>
          <w:color w:val="000000" w:themeColor="text1"/>
          <w:sz w:val="24"/>
          <w:szCs w:val="24"/>
        </w:rPr>
        <w:t xml:space="preserve">was reviewed by HUD </w:t>
      </w:r>
      <w:r w:rsidR="0030303F" w:rsidRPr="00F66726">
        <w:rPr>
          <w:color w:val="000000" w:themeColor="text1"/>
          <w:sz w:val="24"/>
          <w:szCs w:val="24"/>
        </w:rPr>
        <w:t>and</w:t>
      </w:r>
      <w:r w:rsidR="00FB4F02" w:rsidRPr="00F66726">
        <w:rPr>
          <w:color w:val="000000" w:themeColor="text1"/>
          <w:sz w:val="24"/>
          <w:szCs w:val="24"/>
        </w:rPr>
        <w:t xml:space="preserve"> is </w:t>
      </w:r>
      <w:r w:rsidR="00B04021" w:rsidRPr="00F66726">
        <w:rPr>
          <w:color w:val="000000" w:themeColor="text1"/>
          <w:sz w:val="24"/>
          <w:szCs w:val="24"/>
        </w:rPr>
        <w:t xml:space="preserve">consistent with HUD </w:t>
      </w:r>
      <w:r w:rsidR="006E40A4" w:rsidRPr="00F66726">
        <w:rPr>
          <w:color w:val="000000" w:themeColor="text1"/>
          <w:sz w:val="24"/>
          <w:szCs w:val="24"/>
        </w:rPr>
        <w:t xml:space="preserve">Office of Community Planning and Development (CPD) </w:t>
      </w:r>
      <w:r w:rsidR="00636BC5" w:rsidRPr="00F66726">
        <w:rPr>
          <w:color w:val="000000" w:themeColor="text1"/>
          <w:sz w:val="24"/>
          <w:szCs w:val="24"/>
        </w:rPr>
        <w:t>guidance</w:t>
      </w:r>
      <w:r w:rsidR="00FB4F02" w:rsidRPr="00F66726">
        <w:rPr>
          <w:color w:val="000000" w:themeColor="text1"/>
          <w:sz w:val="24"/>
          <w:szCs w:val="24"/>
        </w:rPr>
        <w:t xml:space="preserve"> to demonstrate the need for a non-availability waiver.</w:t>
      </w:r>
    </w:p>
    <w:p w14:paraId="7C8A45C3" w14:textId="4D9D154C" w:rsidR="00CC6854" w:rsidRPr="00F66726" w:rsidRDefault="00CC6854" w:rsidP="00150B9E">
      <w:pPr>
        <w:rPr>
          <w:color w:val="000000" w:themeColor="text1"/>
          <w:sz w:val="24"/>
          <w:szCs w:val="24"/>
        </w:rPr>
      </w:pPr>
    </w:p>
    <w:p w14:paraId="3BE3A439" w14:textId="2BC2509D" w:rsidR="003F08BE" w:rsidRPr="00F66726" w:rsidRDefault="003F08BE" w:rsidP="003F08BE">
      <w:pPr>
        <w:rPr>
          <w:bCs/>
          <w:color w:val="000000" w:themeColor="text1"/>
          <w:sz w:val="24"/>
          <w:szCs w:val="24"/>
        </w:rPr>
      </w:pPr>
      <w:r w:rsidRPr="00F66726">
        <w:rPr>
          <w:bCs/>
          <w:color w:val="000000" w:themeColor="text1"/>
          <w:sz w:val="24"/>
          <w:szCs w:val="24"/>
          <w:u w:val="single"/>
        </w:rPr>
        <w:t>Assessment of Cost Advantage of a Foreign-Sourced Product:</w:t>
      </w:r>
      <w:r w:rsidRPr="00F66726">
        <w:rPr>
          <w:bCs/>
          <w:color w:val="000000" w:themeColor="text1"/>
          <w:sz w:val="24"/>
          <w:szCs w:val="24"/>
        </w:rPr>
        <w:t xml:space="preserve"> Under OMB M</w:t>
      </w:r>
      <w:r w:rsidR="00E92C0A" w:rsidRPr="00F66726">
        <w:rPr>
          <w:bCs/>
          <w:color w:val="000000" w:themeColor="text1"/>
          <w:sz w:val="24"/>
          <w:szCs w:val="24"/>
        </w:rPr>
        <w:t>-</w:t>
      </w:r>
      <w:r w:rsidRPr="00F66726">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F66726" w:rsidRDefault="003F08BE" w:rsidP="003F08BE">
      <w:pPr>
        <w:rPr>
          <w:bCs/>
          <w:color w:val="000000" w:themeColor="text1"/>
          <w:sz w:val="24"/>
          <w:szCs w:val="24"/>
        </w:rPr>
      </w:pPr>
    </w:p>
    <w:p w14:paraId="67E2EFEA" w14:textId="1435F7BE" w:rsidR="00136328" w:rsidRPr="00F66726" w:rsidRDefault="003F08BE" w:rsidP="00150B9E">
      <w:pPr>
        <w:rPr>
          <w:color w:val="000000" w:themeColor="text1"/>
          <w:sz w:val="24"/>
          <w:szCs w:val="24"/>
        </w:rPr>
      </w:pPr>
      <w:r w:rsidRPr="00F66726">
        <w:rPr>
          <w:bCs/>
          <w:color w:val="000000" w:themeColor="text1"/>
          <w:sz w:val="24"/>
          <w:szCs w:val="24"/>
          <w:u w:val="single"/>
        </w:rPr>
        <w:t>Solicitation for Comments:</w:t>
      </w:r>
      <w:r w:rsidRPr="00F66726">
        <w:rPr>
          <w:bCs/>
          <w:color w:val="000000" w:themeColor="text1"/>
          <w:sz w:val="24"/>
          <w:szCs w:val="24"/>
        </w:rPr>
        <w:t xml:space="preserve"> </w:t>
      </w:r>
      <w:r w:rsidR="00EA14A5" w:rsidRPr="742B475E">
        <w:rPr>
          <w:color w:val="000000" w:themeColor="text1"/>
          <w:sz w:val="24"/>
          <w:szCs w:val="24"/>
        </w:rPr>
        <w:t xml:space="preserve">The proposed waiver </w:t>
      </w:r>
      <w:r w:rsidR="00EA14A5">
        <w:rPr>
          <w:color w:val="000000" w:themeColor="text1"/>
          <w:sz w:val="24"/>
          <w:szCs w:val="24"/>
        </w:rPr>
        <w:t>was</w:t>
      </w:r>
      <w:r w:rsidR="00EA14A5" w:rsidRPr="742B475E">
        <w:rPr>
          <w:color w:val="000000" w:themeColor="text1"/>
          <w:sz w:val="24"/>
          <w:szCs w:val="24"/>
        </w:rPr>
        <w:t xml:space="preserve"> posted on HUD's public facing webpage and a notice of the proposed waiver </w:t>
      </w:r>
      <w:r w:rsidR="00EA14A5">
        <w:rPr>
          <w:color w:val="000000" w:themeColor="text1"/>
          <w:sz w:val="24"/>
          <w:szCs w:val="24"/>
        </w:rPr>
        <w:t>was</w:t>
      </w:r>
      <w:r w:rsidR="00EA14A5" w:rsidRPr="742B475E">
        <w:rPr>
          <w:color w:val="000000" w:themeColor="text1"/>
          <w:sz w:val="24"/>
          <w:szCs w:val="24"/>
        </w:rPr>
        <w:t xml:space="preserve"> also posted to the Made in America website</w:t>
      </w:r>
      <w:r w:rsidR="00EA14A5">
        <w:rPr>
          <w:color w:val="000000" w:themeColor="text1"/>
          <w:sz w:val="24"/>
          <w:szCs w:val="24"/>
        </w:rPr>
        <w:t xml:space="preserve"> from August 12, 2025, through August 26</w:t>
      </w:r>
      <w:r w:rsidR="00EA14A5" w:rsidRPr="742B475E">
        <w:rPr>
          <w:color w:val="000000" w:themeColor="text1"/>
          <w:sz w:val="24"/>
          <w:szCs w:val="24"/>
        </w:rPr>
        <w:t>,</w:t>
      </w:r>
      <w:r w:rsidR="00EA14A5">
        <w:rPr>
          <w:color w:val="000000" w:themeColor="text1"/>
          <w:sz w:val="24"/>
          <w:szCs w:val="24"/>
        </w:rPr>
        <w:t xml:space="preserve"> 2025,</w:t>
      </w:r>
      <w:r w:rsidR="00EA14A5" w:rsidRPr="742B475E">
        <w:rPr>
          <w:color w:val="000000" w:themeColor="text1"/>
          <w:sz w:val="24"/>
          <w:szCs w:val="24"/>
        </w:rPr>
        <w:t xml:space="preserve"> </w:t>
      </w:r>
      <w:r w:rsidR="00EA14A5">
        <w:rPr>
          <w:color w:val="000000" w:themeColor="text1"/>
          <w:sz w:val="24"/>
          <w:szCs w:val="24"/>
        </w:rPr>
        <w:t xml:space="preserve">thus </w:t>
      </w:r>
      <w:r w:rsidR="00EA14A5" w:rsidRPr="742B475E">
        <w:rPr>
          <w:color w:val="000000" w:themeColor="text1"/>
          <w:sz w:val="24"/>
          <w:szCs w:val="24"/>
        </w:rPr>
        <w:t>satisfy</w:t>
      </w:r>
      <w:r w:rsidR="00EA14A5">
        <w:rPr>
          <w:color w:val="000000" w:themeColor="text1"/>
          <w:sz w:val="24"/>
          <w:szCs w:val="24"/>
        </w:rPr>
        <w:t>ing</w:t>
      </w:r>
      <w:r w:rsidR="00EA14A5" w:rsidRPr="742B475E">
        <w:rPr>
          <w:color w:val="000000" w:themeColor="text1"/>
          <w:sz w:val="24"/>
          <w:szCs w:val="24"/>
        </w:rPr>
        <w:t xml:space="preserve"> the requirement to publish any Build America, Buy America Act Project Waiver and provide the public with fifteen (15) days to submit comments. </w:t>
      </w:r>
      <w:hyperlink r:id="rId11" w:history="1">
        <w:r w:rsidR="00EA14A5" w:rsidRPr="00721027">
          <w:rPr>
            <w:rStyle w:val="Hyperlink"/>
            <w:sz w:val="24"/>
            <w:szCs w:val="24"/>
          </w:rPr>
          <w:t xml:space="preserve"> HUD</w:t>
        </w:r>
      </w:hyperlink>
      <w:r w:rsidR="00EA14A5">
        <w:rPr>
          <w:color w:val="000000" w:themeColor="text1"/>
          <w:sz w:val="24"/>
          <w:szCs w:val="24"/>
        </w:rPr>
        <w:t xml:space="preserve"> did not receive any public comments on this waiver during the public comment period and made no modifications to the waiver other than to replace references to the “proposed waiver” with references to the “final waiver.”</w:t>
      </w:r>
      <w:r w:rsidR="00FE1595" w:rsidRPr="00F66726">
        <w:rPr>
          <w:color w:val="000000" w:themeColor="text1"/>
          <w:sz w:val="24"/>
          <w:szCs w:val="24"/>
        </w:rPr>
        <w:t xml:space="preserve"> </w:t>
      </w:r>
    </w:p>
    <w:sectPr w:rsidR="00136328" w:rsidRPr="00F66726" w:rsidSect="00150B9E">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9D6B" w14:textId="77777777" w:rsidR="008171FA" w:rsidRDefault="008171FA" w:rsidP="001A28D4">
      <w:r>
        <w:separator/>
      </w:r>
    </w:p>
  </w:endnote>
  <w:endnote w:type="continuationSeparator" w:id="0">
    <w:p w14:paraId="6900ADCA" w14:textId="77777777" w:rsidR="008171FA" w:rsidRDefault="008171FA" w:rsidP="001A28D4">
      <w:r>
        <w:continuationSeparator/>
      </w:r>
    </w:p>
  </w:endnote>
  <w:endnote w:type="continuationNotice" w:id="1">
    <w:p w14:paraId="69FE364D" w14:textId="77777777" w:rsidR="008171FA" w:rsidRDefault="0081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E0D6" w14:textId="77777777" w:rsidR="008171FA" w:rsidRDefault="008171FA" w:rsidP="001A28D4">
      <w:r>
        <w:separator/>
      </w:r>
    </w:p>
  </w:footnote>
  <w:footnote w:type="continuationSeparator" w:id="0">
    <w:p w14:paraId="0D2E68F1" w14:textId="77777777" w:rsidR="008171FA" w:rsidRDefault="008171FA" w:rsidP="001A28D4">
      <w:r>
        <w:continuationSeparator/>
      </w:r>
    </w:p>
  </w:footnote>
  <w:footnote w:type="continuationNotice" w:id="1">
    <w:p w14:paraId="717FD6C3" w14:textId="77777777" w:rsidR="008171FA" w:rsidRDefault="0081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6B7107FA"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31453"/>
    <w:rsid w:val="00031EA9"/>
    <w:rsid w:val="000327C6"/>
    <w:rsid w:val="00034CAB"/>
    <w:rsid w:val="000368D0"/>
    <w:rsid w:val="000402DF"/>
    <w:rsid w:val="00051091"/>
    <w:rsid w:val="0005121F"/>
    <w:rsid w:val="00051C96"/>
    <w:rsid w:val="0005255A"/>
    <w:rsid w:val="000529E4"/>
    <w:rsid w:val="00053043"/>
    <w:rsid w:val="00053832"/>
    <w:rsid w:val="000545C2"/>
    <w:rsid w:val="000551F5"/>
    <w:rsid w:val="00056DEB"/>
    <w:rsid w:val="00061DA1"/>
    <w:rsid w:val="00064D46"/>
    <w:rsid w:val="00070AE7"/>
    <w:rsid w:val="00071AC9"/>
    <w:rsid w:val="000830B6"/>
    <w:rsid w:val="00083EA5"/>
    <w:rsid w:val="0008424A"/>
    <w:rsid w:val="00085C9D"/>
    <w:rsid w:val="00086D63"/>
    <w:rsid w:val="00092D32"/>
    <w:rsid w:val="00094C4C"/>
    <w:rsid w:val="00095216"/>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02E7"/>
    <w:rsid w:val="001A11DD"/>
    <w:rsid w:val="001A28D4"/>
    <w:rsid w:val="001A3CAF"/>
    <w:rsid w:val="001A6334"/>
    <w:rsid w:val="001A787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B7A"/>
    <w:rsid w:val="001E546B"/>
    <w:rsid w:val="001E76E2"/>
    <w:rsid w:val="001F089F"/>
    <w:rsid w:val="001F0A00"/>
    <w:rsid w:val="001F2FBB"/>
    <w:rsid w:val="001F6FA2"/>
    <w:rsid w:val="001F76C7"/>
    <w:rsid w:val="00200D3A"/>
    <w:rsid w:val="00200F42"/>
    <w:rsid w:val="0020425B"/>
    <w:rsid w:val="002042E1"/>
    <w:rsid w:val="00205260"/>
    <w:rsid w:val="0020526B"/>
    <w:rsid w:val="002058CE"/>
    <w:rsid w:val="00206B52"/>
    <w:rsid w:val="00207253"/>
    <w:rsid w:val="00207C89"/>
    <w:rsid w:val="002105B6"/>
    <w:rsid w:val="00211943"/>
    <w:rsid w:val="00214DC3"/>
    <w:rsid w:val="00215B1A"/>
    <w:rsid w:val="00215DED"/>
    <w:rsid w:val="00221256"/>
    <w:rsid w:val="00221710"/>
    <w:rsid w:val="00222B4C"/>
    <w:rsid w:val="002266FE"/>
    <w:rsid w:val="0023012E"/>
    <w:rsid w:val="002310A7"/>
    <w:rsid w:val="002329AB"/>
    <w:rsid w:val="00233B32"/>
    <w:rsid w:val="00235D7C"/>
    <w:rsid w:val="002401D0"/>
    <w:rsid w:val="00240A24"/>
    <w:rsid w:val="00246E1B"/>
    <w:rsid w:val="00247F48"/>
    <w:rsid w:val="00251073"/>
    <w:rsid w:val="0025412E"/>
    <w:rsid w:val="00256BFD"/>
    <w:rsid w:val="00262BE9"/>
    <w:rsid w:val="00263D1E"/>
    <w:rsid w:val="00270144"/>
    <w:rsid w:val="00270276"/>
    <w:rsid w:val="00270C47"/>
    <w:rsid w:val="002725EE"/>
    <w:rsid w:val="00272A6C"/>
    <w:rsid w:val="002731CC"/>
    <w:rsid w:val="002731EC"/>
    <w:rsid w:val="00273992"/>
    <w:rsid w:val="002749B3"/>
    <w:rsid w:val="00280596"/>
    <w:rsid w:val="0028151E"/>
    <w:rsid w:val="002846E4"/>
    <w:rsid w:val="00285168"/>
    <w:rsid w:val="002903FA"/>
    <w:rsid w:val="002911BD"/>
    <w:rsid w:val="00293D00"/>
    <w:rsid w:val="002942AC"/>
    <w:rsid w:val="00294F1F"/>
    <w:rsid w:val="00296CCF"/>
    <w:rsid w:val="002A0840"/>
    <w:rsid w:val="002A12A3"/>
    <w:rsid w:val="002A6393"/>
    <w:rsid w:val="002A7830"/>
    <w:rsid w:val="002B140A"/>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7533"/>
    <w:rsid w:val="0030303F"/>
    <w:rsid w:val="00304766"/>
    <w:rsid w:val="00305579"/>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6A64"/>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8A7"/>
    <w:rsid w:val="003731E4"/>
    <w:rsid w:val="003741AA"/>
    <w:rsid w:val="003747C8"/>
    <w:rsid w:val="0037522E"/>
    <w:rsid w:val="00376ED7"/>
    <w:rsid w:val="0038399A"/>
    <w:rsid w:val="0039088C"/>
    <w:rsid w:val="00391744"/>
    <w:rsid w:val="00393852"/>
    <w:rsid w:val="00394C9C"/>
    <w:rsid w:val="00395699"/>
    <w:rsid w:val="003956AE"/>
    <w:rsid w:val="00396148"/>
    <w:rsid w:val="003973EC"/>
    <w:rsid w:val="003A0922"/>
    <w:rsid w:val="003A132A"/>
    <w:rsid w:val="003A3997"/>
    <w:rsid w:val="003A3B2D"/>
    <w:rsid w:val="003A44A9"/>
    <w:rsid w:val="003A504A"/>
    <w:rsid w:val="003A7094"/>
    <w:rsid w:val="003A795B"/>
    <w:rsid w:val="003B0EFA"/>
    <w:rsid w:val="003B1E10"/>
    <w:rsid w:val="003B5D5B"/>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70"/>
    <w:rsid w:val="004111AD"/>
    <w:rsid w:val="004142B4"/>
    <w:rsid w:val="00415EA8"/>
    <w:rsid w:val="0041699D"/>
    <w:rsid w:val="0042041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578DC"/>
    <w:rsid w:val="00461703"/>
    <w:rsid w:val="004647AF"/>
    <w:rsid w:val="00464DB1"/>
    <w:rsid w:val="004660D2"/>
    <w:rsid w:val="004678FE"/>
    <w:rsid w:val="00471614"/>
    <w:rsid w:val="00474CFF"/>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69E"/>
    <w:rsid w:val="004B6187"/>
    <w:rsid w:val="004C0270"/>
    <w:rsid w:val="004C0BA8"/>
    <w:rsid w:val="004C3AFE"/>
    <w:rsid w:val="004C6B63"/>
    <w:rsid w:val="004D3505"/>
    <w:rsid w:val="004D36F0"/>
    <w:rsid w:val="004D3B79"/>
    <w:rsid w:val="004E23EB"/>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40914"/>
    <w:rsid w:val="00542EF9"/>
    <w:rsid w:val="00544F09"/>
    <w:rsid w:val="00551354"/>
    <w:rsid w:val="00551FF6"/>
    <w:rsid w:val="005542B0"/>
    <w:rsid w:val="00555EF9"/>
    <w:rsid w:val="005608E6"/>
    <w:rsid w:val="00560EB0"/>
    <w:rsid w:val="00562FF3"/>
    <w:rsid w:val="005633E9"/>
    <w:rsid w:val="00565E9E"/>
    <w:rsid w:val="00566CB2"/>
    <w:rsid w:val="00566EAF"/>
    <w:rsid w:val="005710E6"/>
    <w:rsid w:val="00571C28"/>
    <w:rsid w:val="005736EB"/>
    <w:rsid w:val="00573D92"/>
    <w:rsid w:val="00574840"/>
    <w:rsid w:val="0058145D"/>
    <w:rsid w:val="00587110"/>
    <w:rsid w:val="00587F65"/>
    <w:rsid w:val="0059313F"/>
    <w:rsid w:val="00593554"/>
    <w:rsid w:val="00597184"/>
    <w:rsid w:val="005971F1"/>
    <w:rsid w:val="005973D6"/>
    <w:rsid w:val="005973EC"/>
    <w:rsid w:val="005A30AE"/>
    <w:rsid w:val="005A3928"/>
    <w:rsid w:val="005A5E49"/>
    <w:rsid w:val="005A6B2C"/>
    <w:rsid w:val="005A6E1E"/>
    <w:rsid w:val="005B0155"/>
    <w:rsid w:val="005B1673"/>
    <w:rsid w:val="005B5BCB"/>
    <w:rsid w:val="005B6795"/>
    <w:rsid w:val="005B79E1"/>
    <w:rsid w:val="005C0633"/>
    <w:rsid w:val="005C1D56"/>
    <w:rsid w:val="005C45E4"/>
    <w:rsid w:val="005C5AA6"/>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A01BF"/>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8420B"/>
    <w:rsid w:val="007901A4"/>
    <w:rsid w:val="00791128"/>
    <w:rsid w:val="0079299E"/>
    <w:rsid w:val="00792BBE"/>
    <w:rsid w:val="00793C64"/>
    <w:rsid w:val="00795D52"/>
    <w:rsid w:val="007A2033"/>
    <w:rsid w:val="007A254B"/>
    <w:rsid w:val="007B02FB"/>
    <w:rsid w:val="007B23FA"/>
    <w:rsid w:val="007B3A58"/>
    <w:rsid w:val="007B70D7"/>
    <w:rsid w:val="007B7522"/>
    <w:rsid w:val="007C0CAA"/>
    <w:rsid w:val="007C2B1A"/>
    <w:rsid w:val="007C2B4A"/>
    <w:rsid w:val="007C4E87"/>
    <w:rsid w:val="007D3EF6"/>
    <w:rsid w:val="007D47F9"/>
    <w:rsid w:val="007D6584"/>
    <w:rsid w:val="007D72D1"/>
    <w:rsid w:val="007E0F4D"/>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6511"/>
    <w:rsid w:val="00807818"/>
    <w:rsid w:val="008129B2"/>
    <w:rsid w:val="00813F38"/>
    <w:rsid w:val="0081438B"/>
    <w:rsid w:val="008171FA"/>
    <w:rsid w:val="00820590"/>
    <w:rsid w:val="0082591D"/>
    <w:rsid w:val="00826AEC"/>
    <w:rsid w:val="00827C2F"/>
    <w:rsid w:val="00830293"/>
    <w:rsid w:val="008340BC"/>
    <w:rsid w:val="00836140"/>
    <w:rsid w:val="00842D3C"/>
    <w:rsid w:val="008456D4"/>
    <w:rsid w:val="008478C3"/>
    <w:rsid w:val="00847E19"/>
    <w:rsid w:val="00855111"/>
    <w:rsid w:val="00855D00"/>
    <w:rsid w:val="008569DB"/>
    <w:rsid w:val="008613D5"/>
    <w:rsid w:val="00861C91"/>
    <w:rsid w:val="00862C03"/>
    <w:rsid w:val="00865D9A"/>
    <w:rsid w:val="008661BA"/>
    <w:rsid w:val="00867643"/>
    <w:rsid w:val="008723D2"/>
    <w:rsid w:val="00872F8E"/>
    <w:rsid w:val="0087353F"/>
    <w:rsid w:val="008742C1"/>
    <w:rsid w:val="00874723"/>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672B"/>
    <w:rsid w:val="008B7ADE"/>
    <w:rsid w:val="008C13E0"/>
    <w:rsid w:val="008C164C"/>
    <w:rsid w:val="008C1773"/>
    <w:rsid w:val="008C4DEB"/>
    <w:rsid w:val="008C4F7E"/>
    <w:rsid w:val="008C5519"/>
    <w:rsid w:val="008C5EF9"/>
    <w:rsid w:val="008C68F9"/>
    <w:rsid w:val="008D138A"/>
    <w:rsid w:val="008D6DE5"/>
    <w:rsid w:val="008D70AB"/>
    <w:rsid w:val="008D762A"/>
    <w:rsid w:val="008E01AE"/>
    <w:rsid w:val="008E14A5"/>
    <w:rsid w:val="008E1EF7"/>
    <w:rsid w:val="008E22F3"/>
    <w:rsid w:val="008E56C7"/>
    <w:rsid w:val="008E59F8"/>
    <w:rsid w:val="008E7034"/>
    <w:rsid w:val="008E7C97"/>
    <w:rsid w:val="008F0696"/>
    <w:rsid w:val="008F268F"/>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447A"/>
    <w:rsid w:val="0097438A"/>
    <w:rsid w:val="009757E9"/>
    <w:rsid w:val="00975817"/>
    <w:rsid w:val="009760BC"/>
    <w:rsid w:val="009770F2"/>
    <w:rsid w:val="0098223B"/>
    <w:rsid w:val="00982E94"/>
    <w:rsid w:val="00983E0A"/>
    <w:rsid w:val="009863B1"/>
    <w:rsid w:val="00986B37"/>
    <w:rsid w:val="009935B6"/>
    <w:rsid w:val="0099369A"/>
    <w:rsid w:val="00993F14"/>
    <w:rsid w:val="00996921"/>
    <w:rsid w:val="009A3073"/>
    <w:rsid w:val="009A71A5"/>
    <w:rsid w:val="009B11EC"/>
    <w:rsid w:val="009B2B1C"/>
    <w:rsid w:val="009B6234"/>
    <w:rsid w:val="009B7C03"/>
    <w:rsid w:val="009C01BB"/>
    <w:rsid w:val="009C09D3"/>
    <w:rsid w:val="009C3038"/>
    <w:rsid w:val="009C6035"/>
    <w:rsid w:val="009C743F"/>
    <w:rsid w:val="009C7711"/>
    <w:rsid w:val="009C7EF5"/>
    <w:rsid w:val="009D008E"/>
    <w:rsid w:val="009D138F"/>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5862"/>
    <w:rsid w:val="00A37469"/>
    <w:rsid w:val="00A37789"/>
    <w:rsid w:val="00A37FB9"/>
    <w:rsid w:val="00A41607"/>
    <w:rsid w:val="00A4467A"/>
    <w:rsid w:val="00A4635E"/>
    <w:rsid w:val="00A470A4"/>
    <w:rsid w:val="00A501D5"/>
    <w:rsid w:val="00A520BE"/>
    <w:rsid w:val="00A52233"/>
    <w:rsid w:val="00A54DE5"/>
    <w:rsid w:val="00A55479"/>
    <w:rsid w:val="00A554D1"/>
    <w:rsid w:val="00A555FF"/>
    <w:rsid w:val="00A55633"/>
    <w:rsid w:val="00A651BA"/>
    <w:rsid w:val="00A67423"/>
    <w:rsid w:val="00A71CB3"/>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211E6"/>
    <w:rsid w:val="00B276D9"/>
    <w:rsid w:val="00B30A72"/>
    <w:rsid w:val="00B33C17"/>
    <w:rsid w:val="00B36BF9"/>
    <w:rsid w:val="00B374A7"/>
    <w:rsid w:val="00B37ADD"/>
    <w:rsid w:val="00B37CE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219E"/>
    <w:rsid w:val="00B62DB8"/>
    <w:rsid w:val="00B6335D"/>
    <w:rsid w:val="00B64121"/>
    <w:rsid w:val="00B6488F"/>
    <w:rsid w:val="00B70382"/>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BF7039"/>
    <w:rsid w:val="00C01F69"/>
    <w:rsid w:val="00C02826"/>
    <w:rsid w:val="00C0285D"/>
    <w:rsid w:val="00C030AB"/>
    <w:rsid w:val="00C0401D"/>
    <w:rsid w:val="00C062CC"/>
    <w:rsid w:val="00C076E0"/>
    <w:rsid w:val="00C115B3"/>
    <w:rsid w:val="00C222C1"/>
    <w:rsid w:val="00C226FF"/>
    <w:rsid w:val="00C23191"/>
    <w:rsid w:val="00C241A8"/>
    <w:rsid w:val="00C24B3A"/>
    <w:rsid w:val="00C26287"/>
    <w:rsid w:val="00C27900"/>
    <w:rsid w:val="00C30033"/>
    <w:rsid w:val="00C30703"/>
    <w:rsid w:val="00C30B36"/>
    <w:rsid w:val="00C32D9D"/>
    <w:rsid w:val="00C32F7E"/>
    <w:rsid w:val="00C3507D"/>
    <w:rsid w:val="00C37979"/>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22BE"/>
    <w:rsid w:val="00C72FA1"/>
    <w:rsid w:val="00C73A77"/>
    <w:rsid w:val="00C76AB1"/>
    <w:rsid w:val="00C7753F"/>
    <w:rsid w:val="00C8483E"/>
    <w:rsid w:val="00C867A7"/>
    <w:rsid w:val="00C86AD0"/>
    <w:rsid w:val="00C90926"/>
    <w:rsid w:val="00C90B60"/>
    <w:rsid w:val="00C921F7"/>
    <w:rsid w:val="00C95C57"/>
    <w:rsid w:val="00C97F87"/>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56F2"/>
    <w:rsid w:val="00CF6102"/>
    <w:rsid w:val="00D000D2"/>
    <w:rsid w:val="00D02B95"/>
    <w:rsid w:val="00D0582D"/>
    <w:rsid w:val="00D12ECB"/>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5B82"/>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F26"/>
    <w:rsid w:val="00DE6BB1"/>
    <w:rsid w:val="00DF0041"/>
    <w:rsid w:val="00DF10FE"/>
    <w:rsid w:val="00DF12E6"/>
    <w:rsid w:val="00DF3660"/>
    <w:rsid w:val="00E01AEB"/>
    <w:rsid w:val="00E07D82"/>
    <w:rsid w:val="00E11C62"/>
    <w:rsid w:val="00E136E9"/>
    <w:rsid w:val="00E140DD"/>
    <w:rsid w:val="00E164C0"/>
    <w:rsid w:val="00E16678"/>
    <w:rsid w:val="00E20291"/>
    <w:rsid w:val="00E20AC2"/>
    <w:rsid w:val="00E308CE"/>
    <w:rsid w:val="00E31018"/>
    <w:rsid w:val="00E31EE7"/>
    <w:rsid w:val="00E34E70"/>
    <w:rsid w:val="00E40C1B"/>
    <w:rsid w:val="00E42208"/>
    <w:rsid w:val="00E43BCD"/>
    <w:rsid w:val="00E43D7E"/>
    <w:rsid w:val="00E45CAA"/>
    <w:rsid w:val="00E46DC8"/>
    <w:rsid w:val="00E50751"/>
    <w:rsid w:val="00E5080E"/>
    <w:rsid w:val="00E5278D"/>
    <w:rsid w:val="00E52FD1"/>
    <w:rsid w:val="00E54E5C"/>
    <w:rsid w:val="00E6071C"/>
    <w:rsid w:val="00E60B21"/>
    <w:rsid w:val="00E60D0D"/>
    <w:rsid w:val="00E612A6"/>
    <w:rsid w:val="00E62453"/>
    <w:rsid w:val="00E6312F"/>
    <w:rsid w:val="00E6480A"/>
    <w:rsid w:val="00E66159"/>
    <w:rsid w:val="00E6623F"/>
    <w:rsid w:val="00E6731E"/>
    <w:rsid w:val="00E71B87"/>
    <w:rsid w:val="00E7640B"/>
    <w:rsid w:val="00E804D6"/>
    <w:rsid w:val="00E82690"/>
    <w:rsid w:val="00E85FE1"/>
    <w:rsid w:val="00E863A4"/>
    <w:rsid w:val="00E913D9"/>
    <w:rsid w:val="00E9148C"/>
    <w:rsid w:val="00E92C0A"/>
    <w:rsid w:val="00E92C44"/>
    <w:rsid w:val="00E95F30"/>
    <w:rsid w:val="00EA14A5"/>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78B5"/>
    <w:rsid w:val="00F87E08"/>
    <w:rsid w:val="00F92B13"/>
    <w:rsid w:val="00F92FC3"/>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511F"/>
    <w:rsid w:val="00FD53C9"/>
    <w:rsid w:val="00FD61EB"/>
    <w:rsid w:val="00FE1595"/>
    <w:rsid w:val="00FE1729"/>
    <w:rsid w:val="00FE21FE"/>
    <w:rsid w:val="00FE38C0"/>
    <w:rsid w:val="00FE4D28"/>
    <w:rsid w:val="00FE4F50"/>
    <w:rsid w:val="00FF3372"/>
    <w:rsid w:val="00FF35F7"/>
    <w:rsid w:val="00FF3747"/>
    <w:rsid w:val="00FF4754"/>
    <w:rsid w:val="00FF5E38"/>
    <w:rsid w:val="00FF7151"/>
    <w:rsid w:val="03FAC12D"/>
    <w:rsid w:val="05A266B7"/>
    <w:rsid w:val="06C0D6A3"/>
    <w:rsid w:val="06FF5369"/>
    <w:rsid w:val="1A94256B"/>
    <w:rsid w:val="263FB7BE"/>
    <w:rsid w:val="2C0B9AE0"/>
    <w:rsid w:val="2F999EEC"/>
    <w:rsid w:val="4CEEECB1"/>
    <w:rsid w:val="5332DDA7"/>
    <w:rsid w:val="5F4DDF39"/>
    <w:rsid w:val="6905C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gov.sharepoint.com/sites/OGrp-OGPBABATeam/Shared%20Documents/General/Waivers/CPD%20Waiver%20Requests/Ranleagh%20Court%20and%20Waverly%20Winds%20Waivers/First%20Batch%20(W-0000019%20through%20W-0000024)/%20H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2.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3.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9</Characters>
  <Application>Microsoft Office Word</Application>
  <DocSecurity>0</DocSecurity>
  <Lines>70</Lines>
  <Paragraphs>19</Paragraphs>
  <ScaleCrop>false</ScaleCrop>
  <Company>U.S. Department of Housing and Urban Development</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0:00Z</dcterms:created>
  <dcterms:modified xsi:type="dcterms:W3CDTF">2025-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